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ED" w:rsidRPr="00CA7EED" w:rsidRDefault="00CA7EED" w:rsidP="009C110B">
      <w:pPr>
        <w:spacing w:after="0"/>
        <w:jc w:val="right"/>
        <w:rPr>
          <w:rFonts w:ascii="Sylfaen" w:hAnsi="Sylfaen" w:cs="Arial"/>
          <w:b/>
          <w:i/>
        </w:rPr>
      </w:pPr>
      <w:r w:rsidRPr="00CA7EED">
        <w:rPr>
          <w:rFonts w:ascii="Sylfaen" w:hAnsi="Sylfaen" w:cs="Arial"/>
          <w:b/>
          <w:i/>
          <w:lang w:val="ka-GE"/>
        </w:rPr>
        <w:t>დანართი:</w:t>
      </w:r>
      <w:r w:rsidRPr="00CA7EED">
        <w:rPr>
          <w:rFonts w:ascii="Sylfaen" w:hAnsi="Sylfaen" w:cs="Arial"/>
          <w:b/>
          <w:i/>
        </w:rPr>
        <w:t xml:space="preserve"> №1</w:t>
      </w:r>
    </w:p>
    <w:p w:rsidR="00CA7EED" w:rsidRPr="00CA7EED" w:rsidRDefault="00CA7EED" w:rsidP="009C110B">
      <w:pPr>
        <w:spacing w:after="0"/>
        <w:jc w:val="right"/>
        <w:rPr>
          <w:rFonts w:ascii="Sylfaen" w:hAnsi="Sylfaen" w:cs="Arial"/>
          <w:b/>
        </w:rPr>
      </w:pPr>
    </w:p>
    <w:p w:rsidR="00422AA1" w:rsidRDefault="00422AA1" w:rsidP="009C110B">
      <w:pPr>
        <w:spacing w:after="0"/>
        <w:jc w:val="right"/>
        <w:rPr>
          <w:rFonts w:ascii="Sylfaen" w:hAnsi="Sylfaen" w:cs="Sylfaen"/>
          <w:b/>
          <w:lang w:val="ka-GE"/>
        </w:rPr>
      </w:pPr>
      <w:r w:rsidRPr="0067393E">
        <w:rPr>
          <w:rFonts w:ascii="Arial" w:hAnsi="Arial" w:cs="Arial"/>
          <w:b/>
          <w:lang w:val="ka-GE"/>
        </w:rPr>
        <w:t xml:space="preserve"> </w:t>
      </w:r>
      <w:r w:rsidRPr="00BF6337">
        <w:rPr>
          <w:rFonts w:ascii="Sylfaen" w:hAnsi="Sylfaen" w:cs="Sylfaen"/>
          <w:b/>
          <w:lang w:val="ka-GE"/>
        </w:rPr>
        <w:t>აჭარის</w:t>
      </w:r>
      <w:r w:rsidRPr="00BF6337">
        <w:rPr>
          <w:rFonts w:ascii="Arial" w:hAnsi="Arial" w:cs="Arial"/>
          <w:b/>
          <w:lang w:val="ka-GE"/>
        </w:rPr>
        <w:t xml:space="preserve"> </w:t>
      </w:r>
      <w:r w:rsidRPr="00BF6337">
        <w:rPr>
          <w:rFonts w:ascii="Sylfaen" w:hAnsi="Sylfaen" w:cs="Sylfaen"/>
          <w:b/>
          <w:lang w:val="ka-GE"/>
        </w:rPr>
        <w:t>ავტონომიური</w:t>
      </w:r>
      <w:r w:rsidRPr="00BF6337">
        <w:rPr>
          <w:rFonts w:ascii="Arial" w:hAnsi="Arial" w:cs="Arial"/>
          <w:b/>
          <w:lang w:val="ka-GE"/>
        </w:rPr>
        <w:t xml:space="preserve"> </w:t>
      </w:r>
      <w:r w:rsidRPr="00BF6337">
        <w:rPr>
          <w:rFonts w:ascii="Sylfaen" w:hAnsi="Sylfaen" w:cs="Sylfaen"/>
          <w:b/>
          <w:lang w:val="ka-GE"/>
        </w:rPr>
        <w:t>რესპუბლიკის</w:t>
      </w:r>
    </w:p>
    <w:p w:rsidR="009C110B" w:rsidRDefault="009C110B" w:rsidP="009C110B">
      <w:pPr>
        <w:spacing w:after="0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ოფლის მეურნეობის მინისტრს</w:t>
      </w:r>
    </w:p>
    <w:p w:rsidR="009C110B" w:rsidRPr="009C110B" w:rsidRDefault="009C110B" w:rsidP="009C110B">
      <w:pPr>
        <w:spacing w:after="0"/>
        <w:jc w:val="right"/>
        <w:rPr>
          <w:rFonts w:ascii="Arial" w:hAnsi="Arial" w:cs="Arial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ბატონ </w:t>
      </w:r>
      <w:r w:rsidR="00921DD5">
        <w:rPr>
          <w:rFonts w:ascii="Sylfaen" w:hAnsi="Sylfaen" w:cs="Sylfaen"/>
          <w:b/>
          <w:lang w:val="ka-GE"/>
        </w:rPr>
        <w:t>დენის სალუქვაძეს</w:t>
      </w:r>
    </w:p>
    <w:p w:rsidR="009C110B" w:rsidRPr="009C110B" w:rsidRDefault="009C110B" w:rsidP="009C110B">
      <w:pPr>
        <w:spacing w:after="0"/>
        <w:jc w:val="right"/>
        <w:rPr>
          <w:rFonts w:ascii="Sylfaen" w:hAnsi="Sylfaen" w:cs="Arial"/>
          <w:b/>
          <w:lang w:val="ka-GE"/>
        </w:rPr>
      </w:pPr>
    </w:p>
    <w:p w:rsidR="0001134D" w:rsidRPr="00BF6337" w:rsidRDefault="0001134D" w:rsidP="0001134D">
      <w:pPr>
        <w:spacing w:after="0"/>
        <w:rPr>
          <w:rFonts w:ascii="Sylfaen" w:hAnsi="Sylfaen" w:cs="Sylfaen"/>
          <w:lang w:val="ka-GE"/>
        </w:rPr>
      </w:pPr>
    </w:p>
    <w:p w:rsidR="00422AA1" w:rsidRPr="001B5849" w:rsidRDefault="00422AA1" w:rsidP="0001134D">
      <w:pPr>
        <w:spacing w:after="0"/>
        <w:rPr>
          <w:rFonts w:ascii="Arial" w:hAnsi="Arial" w:cs="Arial"/>
          <w:lang w:val="ka-GE"/>
        </w:rPr>
      </w:pPr>
      <w:r w:rsidRPr="001B5849">
        <w:rPr>
          <w:rFonts w:ascii="Sylfaen" w:hAnsi="Sylfaen" w:cs="Sylfaen"/>
          <w:lang w:val="ka-GE"/>
        </w:rPr>
        <w:t>ბატონო</w:t>
      </w:r>
      <w:r w:rsidR="00921DD5">
        <w:rPr>
          <w:rFonts w:ascii="Sylfaen" w:hAnsi="Sylfaen" w:cs="Sylfaen"/>
          <w:lang w:val="ka-GE"/>
        </w:rPr>
        <w:t xml:space="preserve"> დენის</w:t>
      </w:r>
      <w:r w:rsidR="009C110B" w:rsidRPr="001B5849">
        <w:rPr>
          <w:rFonts w:ascii="Sylfaen" w:hAnsi="Sylfaen" w:cs="Sylfaen"/>
          <w:lang w:val="ka-GE"/>
        </w:rPr>
        <w:t xml:space="preserve">, </w:t>
      </w:r>
    </w:p>
    <w:p w:rsidR="00422AA1" w:rsidRPr="001B5849" w:rsidRDefault="00422AA1" w:rsidP="00422AA1">
      <w:pPr>
        <w:spacing w:after="0"/>
        <w:ind w:firstLine="567"/>
        <w:rPr>
          <w:rFonts w:ascii="Arial" w:hAnsi="Arial" w:cs="Arial"/>
          <w:lang w:val="ka-GE"/>
        </w:rPr>
      </w:pPr>
    </w:p>
    <w:p w:rsidR="0001134D" w:rsidRPr="001B5849" w:rsidRDefault="0001134D" w:rsidP="0001134D">
      <w:pPr>
        <w:spacing w:after="0"/>
        <w:jc w:val="both"/>
        <w:rPr>
          <w:rFonts w:ascii="Sylfaen" w:eastAsia="Sylfaen" w:hAnsi="Sylfaen" w:cs="Sylfaen"/>
          <w:b/>
          <w:spacing w:val="3"/>
          <w:lang w:val="ka-GE"/>
        </w:rPr>
      </w:pPr>
      <w:r w:rsidRPr="001B5849">
        <w:rPr>
          <w:rFonts w:ascii="Sylfaen" w:hAnsi="Sylfaen"/>
          <w:lang w:val="ka-GE"/>
        </w:rPr>
        <w:t xml:space="preserve">აჭარის ავტონომიური რესპუბლიკის </w:t>
      </w:r>
      <w:r w:rsidR="009C110B" w:rsidRPr="001B5849">
        <w:rPr>
          <w:rFonts w:ascii="Sylfaen" w:hAnsi="Sylfaen"/>
          <w:lang w:val="ka-GE"/>
        </w:rPr>
        <w:t xml:space="preserve">სოფლის </w:t>
      </w:r>
      <w:r w:rsidR="00921DD5">
        <w:rPr>
          <w:rFonts w:ascii="Sylfaen" w:hAnsi="Sylfaen"/>
          <w:lang w:val="ka-GE"/>
        </w:rPr>
        <w:t>მეურნეობის სამინისტროს მიერ 2026</w:t>
      </w:r>
      <w:r w:rsidR="009C110B" w:rsidRPr="001B5849">
        <w:rPr>
          <w:rFonts w:ascii="Sylfaen" w:hAnsi="Sylfaen"/>
          <w:lang w:val="ka-GE"/>
        </w:rPr>
        <w:t xml:space="preserve"> წლის პროგრამის „აგროსექტორის მდგრადი განვითარება“ ქვეპროგრამის „ადგილობრივად წარმოებული პროდუქციის პოპულარიზაცია“ ღონისძიების „აგრარული ფესტივალი“ ფარგლებში</w:t>
      </w:r>
      <w:r w:rsidRPr="001B5849">
        <w:rPr>
          <w:rFonts w:ascii="Sylfaen" w:hAnsi="Sylfaen"/>
          <w:lang w:val="ka-GE"/>
        </w:rPr>
        <w:t xml:space="preserve"> გამოცხადებული</w:t>
      </w:r>
      <w:r w:rsidRPr="001B5849">
        <w:rPr>
          <w:rFonts w:ascii="Sylfaen" w:hAnsi="Sylfaen" w:cs="Sylfaen"/>
          <w:lang w:val="ka-GE"/>
        </w:rPr>
        <w:t xml:space="preserve"> </w:t>
      </w:r>
      <w:r w:rsidR="009C110B" w:rsidRPr="001B5849">
        <w:rPr>
          <w:rFonts w:ascii="Sylfaen" w:hAnsi="Sylfaen" w:cs="Sylfaen"/>
          <w:lang w:val="ka-GE"/>
        </w:rPr>
        <w:t xml:space="preserve">კონკურსში </w:t>
      </w:r>
      <w:r w:rsidR="008E5007">
        <w:rPr>
          <w:rFonts w:ascii="Sylfaen" w:hAnsi="Sylfaen"/>
          <w:lang w:val="ka-GE"/>
        </w:rPr>
        <w:t>წარმოგიდგენთ</w:t>
      </w:r>
      <w:r w:rsidRPr="001B5849">
        <w:rPr>
          <w:rFonts w:ascii="Sylfaen" w:hAnsi="Sylfaen"/>
          <w:lang w:val="ka-GE"/>
        </w:rPr>
        <w:t xml:space="preserve"> განაცხადს </w:t>
      </w:r>
      <w:r w:rsidR="009C110B" w:rsidRPr="001B5849">
        <w:rPr>
          <w:rFonts w:ascii="Sylfaen" w:hAnsi="Sylfaen"/>
          <w:lang w:val="ka-GE"/>
        </w:rPr>
        <w:t>________________________________________________</w:t>
      </w:r>
      <w:r w:rsidR="008E5007">
        <w:rPr>
          <w:rFonts w:ascii="Sylfaen" w:hAnsi="Sylfaen"/>
          <w:lang w:val="en-GB"/>
        </w:rPr>
        <w:t>_____________</w:t>
      </w:r>
      <w:r w:rsidR="009C110B" w:rsidRPr="001B5849">
        <w:rPr>
          <w:rFonts w:ascii="Sylfaen" w:hAnsi="Sylfaen"/>
          <w:lang w:val="ka-GE"/>
        </w:rPr>
        <w:t>___</w:t>
      </w:r>
      <w:r w:rsidRPr="001B5849">
        <w:rPr>
          <w:rFonts w:ascii="Sylfaen" w:hAnsi="Sylfaen"/>
          <w:lang w:val="ka-GE"/>
        </w:rPr>
        <w:t xml:space="preserve"> (მიეთითოს ფესტივალის დასახელება) თანდართული დოკუმენტებით.</w:t>
      </w:r>
    </w:p>
    <w:p w:rsidR="0001134D" w:rsidRPr="001B5849" w:rsidRDefault="0001134D" w:rsidP="0001134D">
      <w:pPr>
        <w:spacing w:after="0"/>
        <w:jc w:val="both"/>
        <w:rPr>
          <w:rFonts w:ascii="Sylfaen" w:hAnsi="Sylfaen"/>
          <w:lang w:val="ka-GE"/>
        </w:rPr>
      </w:pPr>
    </w:p>
    <w:p w:rsidR="0001134D" w:rsidRPr="001B5849" w:rsidRDefault="0001134D" w:rsidP="0001134D">
      <w:pPr>
        <w:spacing w:after="0"/>
        <w:jc w:val="both"/>
        <w:rPr>
          <w:rFonts w:ascii="Sylfaen" w:hAnsi="Sylfaen" w:cs="Sylfaen"/>
          <w:lang w:val="ka-GE"/>
        </w:rPr>
      </w:pPr>
      <w:r w:rsidRPr="001B5849">
        <w:rPr>
          <w:rFonts w:ascii="Sylfaen" w:hAnsi="Sylfaen"/>
          <w:lang w:val="ka-GE"/>
        </w:rPr>
        <w:t xml:space="preserve">გთხოვთ, </w:t>
      </w:r>
      <w:r w:rsidRPr="001B5849">
        <w:rPr>
          <w:rFonts w:ascii="Sylfaen" w:hAnsi="Sylfaen" w:cs="Sylfaen"/>
          <w:lang w:val="ka-GE"/>
        </w:rPr>
        <w:t xml:space="preserve">განიხილოთ </w:t>
      </w:r>
      <w:r w:rsidRPr="001B5849">
        <w:rPr>
          <w:rFonts w:ascii="Sylfaen" w:hAnsi="Sylfaen"/>
          <w:lang w:val="ka-GE"/>
        </w:rPr>
        <w:t xml:space="preserve">ფესტივალის </w:t>
      </w:r>
      <w:r w:rsidRPr="001B5849">
        <w:rPr>
          <w:rFonts w:ascii="Sylfaen" w:hAnsi="Sylfaen" w:cs="Sylfaen"/>
          <w:lang w:val="ka-GE"/>
        </w:rPr>
        <w:t>___________ ლარით (მიეთითოს სამინისტროდან</w:t>
      </w:r>
      <w:r w:rsidRPr="001B5849">
        <w:rPr>
          <w:rFonts w:ascii="LitNusx" w:hAnsi="LitNusx"/>
          <w:lang w:val="ka-GE"/>
        </w:rPr>
        <w:t xml:space="preserve"> </w:t>
      </w:r>
      <w:r w:rsidRPr="001B5849">
        <w:rPr>
          <w:rFonts w:ascii="Sylfaen" w:hAnsi="Sylfaen" w:cs="Sylfaen"/>
          <w:lang w:val="ka-GE"/>
        </w:rPr>
        <w:t>მოთხოვნილი</w:t>
      </w:r>
      <w:r w:rsidRPr="001B5849">
        <w:rPr>
          <w:rFonts w:ascii="LitNusx" w:hAnsi="LitNusx"/>
          <w:lang w:val="ka-GE"/>
        </w:rPr>
        <w:t xml:space="preserve"> </w:t>
      </w:r>
      <w:r w:rsidR="008E5007">
        <w:rPr>
          <w:rFonts w:ascii="Sylfaen" w:hAnsi="Sylfaen" w:cs="Sylfaen"/>
          <w:lang w:val="ka-GE"/>
        </w:rPr>
        <w:t xml:space="preserve">თანხის ოდენობა) </w:t>
      </w:r>
      <w:r w:rsidRPr="001B5849">
        <w:rPr>
          <w:rFonts w:ascii="Sylfaen" w:hAnsi="Sylfaen" w:cs="Sylfaen"/>
          <w:lang w:val="ka-GE"/>
        </w:rPr>
        <w:t>თანადაფინანსების საკითხი.</w:t>
      </w:r>
    </w:p>
    <w:p w:rsidR="0001134D" w:rsidRPr="001B5849" w:rsidRDefault="0001134D" w:rsidP="0001134D">
      <w:pPr>
        <w:jc w:val="both"/>
        <w:rPr>
          <w:rFonts w:ascii="Sylfaen" w:hAnsi="Sylfaen" w:cs="Sylfaen"/>
          <w:lang w:val="ka-GE"/>
        </w:rPr>
      </w:pPr>
    </w:p>
    <w:p w:rsidR="0001134D" w:rsidRPr="001B5849" w:rsidRDefault="009C110B" w:rsidP="0001134D">
      <w:pPr>
        <w:jc w:val="both"/>
        <w:rPr>
          <w:rFonts w:ascii="Sylfaen" w:hAnsi="Sylfaen"/>
          <w:lang w:val="ka-GE"/>
        </w:rPr>
      </w:pPr>
      <w:r w:rsidRPr="001B5849">
        <w:rPr>
          <w:rFonts w:ascii="Sylfaen" w:hAnsi="Sylfaen"/>
          <w:lang w:val="ka-GE"/>
        </w:rPr>
        <w:t>კონკურსში გამარჯვების</w:t>
      </w:r>
      <w:r w:rsidR="0001134D" w:rsidRPr="001B5849">
        <w:rPr>
          <w:rFonts w:ascii="Sylfaen" w:hAnsi="Sylfaen"/>
          <w:lang w:val="ka-GE"/>
        </w:rPr>
        <w:t xml:space="preserve"> შემთხვევაში ვიღებ ვალდებულებას</w:t>
      </w:r>
      <w:r w:rsidR="00BB7030" w:rsidRPr="001B5849">
        <w:rPr>
          <w:rFonts w:ascii="Sylfaen" w:hAnsi="Sylfaen"/>
          <w:lang w:val="ka-GE"/>
        </w:rPr>
        <w:t>,</w:t>
      </w:r>
      <w:r w:rsidR="0001134D" w:rsidRPr="001B5849">
        <w:rPr>
          <w:rFonts w:ascii="Sylfaen" w:hAnsi="Sylfaen"/>
          <w:lang w:val="ka-GE"/>
        </w:rPr>
        <w:t xml:space="preserve"> ფესტივალის დასრულების შემდეგ, სამინისტროში</w:t>
      </w:r>
      <w:r w:rsidR="00BB7030" w:rsidRPr="001B5849">
        <w:rPr>
          <w:rFonts w:ascii="Sylfaen" w:hAnsi="Sylfaen"/>
          <w:lang w:val="ka-GE"/>
        </w:rPr>
        <w:t>,</w:t>
      </w:r>
      <w:r w:rsidR="0001134D" w:rsidRPr="001B5849">
        <w:rPr>
          <w:rFonts w:ascii="Sylfaen" w:hAnsi="Sylfaen"/>
          <w:lang w:val="ka-GE"/>
        </w:rPr>
        <w:t xml:space="preserve"> დადგენილი წესით</w:t>
      </w:r>
      <w:r w:rsidR="00BB7030" w:rsidRPr="001B5849">
        <w:rPr>
          <w:rFonts w:ascii="Sylfaen" w:hAnsi="Sylfaen"/>
          <w:lang w:val="ka-GE"/>
        </w:rPr>
        <w:t>,</w:t>
      </w:r>
      <w:r w:rsidR="0001134D" w:rsidRPr="001B5849">
        <w:rPr>
          <w:rFonts w:ascii="Sylfaen" w:hAnsi="Sylfaen"/>
          <w:lang w:val="ka-GE"/>
        </w:rPr>
        <w:t xml:space="preserve"> წარვადგინო პროგრამული და ფინანსური ანგარიში ხარჯ</w:t>
      </w:r>
      <w:r w:rsidR="007905B3" w:rsidRPr="001B5849">
        <w:rPr>
          <w:rFonts w:ascii="Sylfaen" w:hAnsi="Sylfaen"/>
          <w:lang w:val="ka-GE"/>
        </w:rPr>
        <w:t>ვ</w:t>
      </w:r>
      <w:r w:rsidR="0001134D" w:rsidRPr="001B5849">
        <w:rPr>
          <w:rFonts w:ascii="Sylfaen" w:hAnsi="Sylfaen"/>
          <w:lang w:val="ka-GE"/>
        </w:rPr>
        <w:t>ის დამადასტურებელ დოკუმენტაციასთან ერთად.</w:t>
      </w:r>
    </w:p>
    <w:p w:rsidR="0001134D" w:rsidRPr="001B5849" w:rsidRDefault="0001134D" w:rsidP="0001134D">
      <w:pPr>
        <w:spacing w:after="0"/>
        <w:jc w:val="both"/>
        <w:rPr>
          <w:rFonts w:ascii="Sylfaen" w:hAnsi="Sylfaen" w:cs="Sylfaen"/>
          <w:lang w:val="ka-GE"/>
        </w:rPr>
      </w:pPr>
    </w:p>
    <w:p w:rsidR="00422AA1" w:rsidRPr="001B5849" w:rsidRDefault="00422AA1" w:rsidP="00422AA1">
      <w:pPr>
        <w:ind w:firstLine="567"/>
        <w:jc w:val="both"/>
        <w:rPr>
          <w:rFonts w:ascii="Arial" w:hAnsi="Arial" w:cs="Arial"/>
          <w:lang w:val="ka-GE"/>
        </w:rPr>
      </w:pPr>
      <w:r w:rsidRPr="001B5849">
        <w:rPr>
          <w:rFonts w:ascii="Sylfaen" w:hAnsi="Sylfaen" w:cs="Sylfaen"/>
          <w:lang w:val="ka-GE"/>
        </w:rPr>
        <w:t>დანართის</w:t>
      </w:r>
      <w:r w:rsidRPr="001B5849">
        <w:rPr>
          <w:rFonts w:ascii="Arial" w:hAnsi="Arial" w:cs="Arial"/>
          <w:lang w:val="ka-GE"/>
        </w:rPr>
        <w:t xml:space="preserve"> </w:t>
      </w:r>
      <w:r w:rsidRPr="001B5849">
        <w:rPr>
          <w:rFonts w:ascii="Sylfaen" w:hAnsi="Sylfaen" w:cs="Sylfaen"/>
          <w:lang w:val="ka-GE"/>
        </w:rPr>
        <w:t>სახით</w:t>
      </w:r>
      <w:r w:rsidRPr="001B5849">
        <w:rPr>
          <w:rFonts w:ascii="Arial" w:hAnsi="Arial" w:cs="Arial"/>
          <w:lang w:val="ka-GE"/>
        </w:rPr>
        <w:t xml:space="preserve"> </w:t>
      </w:r>
      <w:r w:rsidRPr="001B5849">
        <w:rPr>
          <w:rFonts w:ascii="Sylfaen" w:hAnsi="Sylfaen" w:cs="Sylfaen"/>
          <w:lang w:val="ka-GE"/>
        </w:rPr>
        <w:t>ერთვის</w:t>
      </w:r>
      <w:r w:rsidR="009C110B" w:rsidRPr="001B5849">
        <w:rPr>
          <w:rFonts w:ascii="Arial" w:hAnsi="Arial" w:cs="Arial"/>
          <w:lang w:val="ka-GE"/>
        </w:rPr>
        <w:t xml:space="preserve"> </w:t>
      </w:r>
      <w:r w:rsidR="009C110B" w:rsidRPr="001B5849">
        <w:rPr>
          <w:rFonts w:ascii="Sylfaen" w:hAnsi="Sylfaen" w:cs="Arial"/>
          <w:lang w:val="ka-GE"/>
        </w:rPr>
        <w:t>_____</w:t>
      </w:r>
      <w:r w:rsidRPr="001B5849">
        <w:rPr>
          <w:rFonts w:ascii="Arial" w:hAnsi="Arial" w:cs="Arial"/>
          <w:lang w:val="ka-GE"/>
        </w:rPr>
        <w:t xml:space="preserve">  </w:t>
      </w:r>
      <w:r w:rsidRPr="001B5849">
        <w:rPr>
          <w:rFonts w:ascii="Sylfaen" w:hAnsi="Sylfaen" w:cs="Sylfaen"/>
          <w:lang w:val="ka-GE"/>
        </w:rPr>
        <w:t>გვერდი</w:t>
      </w:r>
      <w:r w:rsidRPr="001B5849">
        <w:rPr>
          <w:rFonts w:ascii="Arial" w:hAnsi="Arial" w:cs="Arial"/>
          <w:lang w:val="ka-GE"/>
        </w:rPr>
        <w:t xml:space="preserve">. </w:t>
      </w:r>
    </w:p>
    <w:p w:rsidR="00422AA1" w:rsidRPr="001B5849" w:rsidRDefault="00422AA1" w:rsidP="00422AA1">
      <w:pPr>
        <w:jc w:val="both"/>
        <w:rPr>
          <w:rFonts w:ascii="Arial" w:hAnsi="Arial" w:cs="Arial"/>
          <w:lang w:val="ka-GE"/>
        </w:rPr>
      </w:pPr>
    </w:p>
    <w:p w:rsidR="00422AA1" w:rsidRPr="001B5849" w:rsidRDefault="00422AA1" w:rsidP="00422AA1">
      <w:pPr>
        <w:ind w:firstLine="567"/>
        <w:jc w:val="both"/>
        <w:rPr>
          <w:rFonts w:ascii="Arial" w:hAnsi="Arial" w:cs="Arial"/>
          <w:lang w:val="ka-GE"/>
        </w:rPr>
      </w:pPr>
      <w:r w:rsidRPr="001B5849">
        <w:rPr>
          <w:rFonts w:ascii="Sylfaen" w:hAnsi="Sylfaen" w:cs="Sylfaen"/>
          <w:lang w:val="ka-GE"/>
        </w:rPr>
        <w:t>პატივისცემით</w:t>
      </w:r>
      <w:r w:rsidRPr="001B5849">
        <w:rPr>
          <w:rFonts w:ascii="Arial" w:hAnsi="Arial" w:cs="Arial"/>
          <w:lang w:val="ka-GE"/>
        </w:rPr>
        <w:t xml:space="preserve">, </w:t>
      </w:r>
    </w:p>
    <w:p w:rsidR="00422AA1" w:rsidRPr="001B5849" w:rsidRDefault="009C110B" w:rsidP="00422AA1">
      <w:pPr>
        <w:ind w:firstLine="567"/>
        <w:jc w:val="both"/>
        <w:rPr>
          <w:rFonts w:ascii="Sylfaen" w:hAnsi="Sylfaen" w:cs="Arial"/>
          <w:lang w:val="ka-GE"/>
        </w:rPr>
      </w:pPr>
      <w:r w:rsidRPr="001B5849">
        <w:rPr>
          <w:rFonts w:ascii="Sylfaen" w:hAnsi="Sylfaen" w:cs="Arial"/>
          <w:lang w:val="ka-GE"/>
        </w:rPr>
        <w:t xml:space="preserve">_______________________ </w:t>
      </w:r>
      <w:r w:rsidR="00422AA1" w:rsidRPr="001B5849">
        <w:rPr>
          <w:rFonts w:ascii="Arial" w:hAnsi="Arial" w:cs="Arial"/>
          <w:lang w:val="ka-GE"/>
        </w:rPr>
        <w:t>/</w:t>
      </w:r>
      <w:r w:rsidR="00422AA1" w:rsidRPr="001B5849">
        <w:rPr>
          <w:rFonts w:ascii="Sylfaen" w:hAnsi="Sylfaen" w:cs="Sylfaen"/>
          <w:lang w:val="ka-GE"/>
        </w:rPr>
        <w:t>ხელმოწერა</w:t>
      </w:r>
      <w:r w:rsidR="00422AA1" w:rsidRPr="001B5849">
        <w:rPr>
          <w:rFonts w:ascii="Arial" w:hAnsi="Arial" w:cs="Arial"/>
          <w:lang w:val="ka-GE"/>
        </w:rPr>
        <w:t>/</w:t>
      </w:r>
    </w:p>
    <w:p w:rsidR="00422AA1" w:rsidRPr="001B5849" w:rsidRDefault="001F6C0C" w:rsidP="00422AA1">
      <w:pPr>
        <w:ind w:firstLine="567"/>
        <w:jc w:val="both"/>
        <w:rPr>
          <w:rFonts w:ascii="Sylfaen" w:hAnsi="Sylfaen" w:cs="Arial"/>
          <w:u w:val="single"/>
          <w:lang w:val="ka-GE"/>
        </w:rPr>
      </w:pPr>
      <w:r w:rsidRPr="001B5849">
        <w:rPr>
          <w:rFonts w:ascii="Sylfaen" w:hAnsi="Sylfaen" w:cs="Arial"/>
          <w:u w:val="single"/>
          <w:lang w:val="ka-GE"/>
        </w:rPr>
        <w:t xml:space="preserve">სახელი, გვარი, ორგანიზაცია, </w:t>
      </w:r>
    </w:p>
    <w:p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1F6C0C" w:rsidRPr="00BF6337" w:rsidRDefault="001F6C0C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422AA1" w:rsidRPr="00BF6337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:rsidR="00422AA1" w:rsidRPr="00BF6337" w:rsidRDefault="00422AA1" w:rsidP="00422AA1">
      <w:pPr>
        <w:spacing w:after="0"/>
        <w:rPr>
          <w:rFonts w:ascii="Sylfaen" w:hAnsi="Sylfaen"/>
          <w:b/>
          <w:sz w:val="24"/>
          <w:lang w:val="ka-GE"/>
        </w:rPr>
      </w:pPr>
    </w:p>
    <w:p w:rsidR="00422AA1" w:rsidRPr="009C110B" w:rsidRDefault="009C110B" w:rsidP="009C110B">
      <w:pPr>
        <w:jc w:val="center"/>
        <w:rPr>
          <w:rFonts w:ascii="Sylfaen" w:hAnsi="Sylfaen" w:cs="Sylfaen"/>
          <w:bCs/>
          <w:color w:val="000000"/>
          <w:sz w:val="23"/>
          <w:szCs w:val="23"/>
          <w:shd w:val="clear" w:color="auto" w:fill="FFFFFF"/>
          <w:lang w:val="ka-GE"/>
        </w:rPr>
      </w:pPr>
      <w:r w:rsidRPr="00BF6337">
        <w:rPr>
          <w:rFonts w:ascii="Sylfaen" w:hAnsi="Sylfaen"/>
          <w:lang w:val="ka-GE"/>
        </w:rPr>
        <w:lastRenderedPageBreak/>
        <w:t xml:space="preserve">აჭარის ავტონომიური რესპუბლიკის </w:t>
      </w:r>
      <w:r>
        <w:rPr>
          <w:rFonts w:ascii="Sylfaen" w:hAnsi="Sylfaen"/>
          <w:lang w:val="ka-GE"/>
        </w:rPr>
        <w:t xml:space="preserve">სოფლის </w:t>
      </w:r>
      <w:r w:rsidR="00921DD5">
        <w:rPr>
          <w:rFonts w:ascii="Sylfaen" w:hAnsi="Sylfaen"/>
          <w:lang w:val="ka-GE"/>
        </w:rPr>
        <w:t>მეურნეობის სამინისტროს მიერ 2026</w:t>
      </w:r>
      <w:r>
        <w:rPr>
          <w:rFonts w:ascii="Sylfaen" w:hAnsi="Sylfaen"/>
          <w:lang w:val="ka-GE"/>
        </w:rPr>
        <w:t xml:space="preserve"> წლის პროგრამის „აგროსექტორის მდგრადი განვითარება“ ქვეპროგრამის „ადგილობრივად წარმოებული პროდუქციის პოპულარიზაცია“ ღონისძიების „აგრარული ფესტივალი“ ფარგლებში</w:t>
      </w:r>
      <w:r>
        <w:rPr>
          <w:rStyle w:val="Strong"/>
          <w:rFonts w:ascii="Sylfaen" w:hAnsi="Sylfaen" w:cs="Sylfaen"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1F6C0C" w:rsidRPr="009C110B">
        <w:rPr>
          <w:rStyle w:val="Strong"/>
          <w:rFonts w:ascii="Sylfaen" w:hAnsi="Sylfaen" w:cs="Sylfaen"/>
          <w:b w:val="0"/>
          <w:color w:val="000000"/>
          <w:sz w:val="23"/>
          <w:szCs w:val="23"/>
          <w:shd w:val="clear" w:color="auto" w:fill="FFFFFF"/>
          <w:lang w:val="ka-GE"/>
        </w:rPr>
        <w:t>წარ</w:t>
      </w:r>
      <w:r w:rsidR="008C0D7C" w:rsidRPr="009C110B">
        <w:rPr>
          <w:rStyle w:val="Strong"/>
          <w:rFonts w:ascii="Sylfaen" w:hAnsi="Sylfaen" w:cs="Sylfaen"/>
          <w:b w:val="0"/>
          <w:color w:val="000000"/>
          <w:sz w:val="23"/>
          <w:szCs w:val="23"/>
          <w:shd w:val="clear" w:color="auto" w:fill="FFFFFF"/>
          <w:lang w:val="ka-GE"/>
        </w:rPr>
        <w:t>მო</w:t>
      </w:r>
      <w:r w:rsidR="001F6C0C" w:rsidRPr="009C110B">
        <w:rPr>
          <w:rStyle w:val="Strong"/>
          <w:rFonts w:ascii="Sylfaen" w:hAnsi="Sylfaen" w:cs="Sylfaen"/>
          <w:b w:val="0"/>
          <w:color w:val="000000"/>
          <w:sz w:val="23"/>
          <w:szCs w:val="23"/>
          <w:shd w:val="clear" w:color="auto" w:fill="FFFFFF"/>
          <w:lang w:val="ka-GE"/>
        </w:rPr>
        <w:t>სადგენი</w:t>
      </w:r>
    </w:p>
    <w:p w:rsidR="00527B2E" w:rsidRPr="009C110B" w:rsidRDefault="00A51248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  <w:r w:rsidRPr="009C110B">
        <w:rPr>
          <w:rFonts w:ascii="Sylfaen" w:hAnsi="Sylfaen"/>
          <w:b/>
          <w:sz w:val="24"/>
          <w:lang w:val="ka-GE"/>
        </w:rPr>
        <w:t>განაცხადის</w:t>
      </w:r>
      <w:r w:rsidR="00C35976">
        <w:rPr>
          <w:rFonts w:ascii="Sylfaen" w:hAnsi="Sylfaen"/>
          <w:b/>
          <w:sz w:val="24"/>
          <w:lang w:val="ka-GE"/>
        </w:rPr>
        <w:t xml:space="preserve"> (პროექტის)</w:t>
      </w:r>
      <w:r w:rsidRPr="009C110B">
        <w:rPr>
          <w:rFonts w:ascii="Sylfaen" w:hAnsi="Sylfaen"/>
          <w:b/>
          <w:sz w:val="24"/>
          <w:lang w:val="ka-GE"/>
        </w:rPr>
        <w:t xml:space="preserve"> ფორმა</w:t>
      </w:r>
    </w:p>
    <w:p w:rsidR="00527B2E" w:rsidRPr="00BF6337" w:rsidRDefault="00527B2E" w:rsidP="00644CF9">
      <w:pPr>
        <w:spacing w:after="0"/>
        <w:rPr>
          <w:rFonts w:ascii="Sylfaen" w:hAnsi="Sylfaen"/>
          <w:color w:val="FF0000"/>
          <w:lang w:val="ka-GE"/>
        </w:rPr>
      </w:pPr>
    </w:p>
    <w:p w:rsidR="00775006" w:rsidRPr="00BF6337" w:rsidRDefault="00A51248" w:rsidP="00644CF9">
      <w:pPr>
        <w:spacing w:after="0"/>
        <w:rPr>
          <w:rFonts w:ascii="Sylfaen" w:hAnsi="Sylfaen"/>
          <w:lang w:val="ka-GE"/>
        </w:rPr>
      </w:pPr>
      <w:r w:rsidRPr="00BF6337">
        <w:rPr>
          <w:rFonts w:ascii="Sylfaen" w:hAnsi="Sylfaen"/>
          <w:lang w:val="ka-GE"/>
        </w:rPr>
        <w:t>განაცხადის</w:t>
      </w:r>
      <w:r w:rsidR="005523CC" w:rsidRPr="00BF6337">
        <w:rPr>
          <w:rFonts w:ascii="Sylfaen" w:hAnsi="Sylfaen"/>
          <w:lang w:val="ka-GE"/>
        </w:rPr>
        <w:t xml:space="preserve"> ფორმის შევსებამდე</w:t>
      </w:r>
      <w:r w:rsidR="00A26B79" w:rsidRPr="00BF6337">
        <w:rPr>
          <w:rFonts w:ascii="Sylfaen" w:hAnsi="Sylfaen"/>
          <w:lang w:val="ka-GE"/>
        </w:rPr>
        <w:t>, გთხოვთ, დაგვიდასტუროთ</w:t>
      </w:r>
      <w:r w:rsidR="0055482E" w:rsidRPr="00BF6337">
        <w:rPr>
          <w:rFonts w:ascii="Sylfaen" w:hAnsi="Sylfaen"/>
          <w:lang w:val="ka-GE"/>
        </w:rPr>
        <w:t>,</w:t>
      </w:r>
      <w:r w:rsidR="00A26B79" w:rsidRPr="00BF6337">
        <w:rPr>
          <w:rFonts w:ascii="Sylfaen" w:hAnsi="Sylfaen"/>
          <w:lang w:val="ka-GE"/>
        </w:rPr>
        <w:t xml:space="preserve"> </w:t>
      </w:r>
      <w:r w:rsidR="00904010" w:rsidRPr="00BF6337">
        <w:rPr>
          <w:rFonts w:ascii="Sylfaen" w:hAnsi="Sylfaen"/>
          <w:lang w:val="ka-GE"/>
        </w:rPr>
        <w:t xml:space="preserve">რომ </w:t>
      </w:r>
      <w:r w:rsidR="00904010" w:rsidRPr="00BF6337">
        <w:rPr>
          <w:rFonts w:ascii="Sylfaen" w:hAnsi="Sylfaen"/>
          <w:b/>
          <w:i/>
          <w:lang w:val="ka-GE"/>
        </w:rPr>
        <w:t xml:space="preserve">გაეცანით </w:t>
      </w:r>
      <w:r w:rsidR="00775006" w:rsidRPr="00BF6337">
        <w:rPr>
          <w:rFonts w:ascii="Sylfaen" w:hAnsi="Sylfaen"/>
          <w:b/>
          <w:i/>
          <w:lang w:val="ka-GE"/>
        </w:rPr>
        <w:t xml:space="preserve"> და ეთანხმებით </w:t>
      </w:r>
      <w:r w:rsidR="00DA2A1F" w:rsidRPr="00BF6337">
        <w:rPr>
          <w:rFonts w:ascii="Sylfaen" w:hAnsi="Sylfaen"/>
          <w:b/>
          <w:i/>
          <w:lang w:val="ka-GE"/>
        </w:rPr>
        <w:t xml:space="preserve"> </w:t>
      </w:r>
      <w:r w:rsidR="008E5007">
        <w:rPr>
          <w:rFonts w:ascii="Sylfaen" w:hAnsi="Sylfaen"/>
          <w:lang w:val="ka-GE"/>
        </w:rPr>
        <w:t xml:space="preserve">აგრარული </w:t>
      </w:r>
      <w:r w:rsidR="00904010" w:rsidRPr="00BF6337">
        <w:rPr>
          <w:rFonts w:ascii="Sylfaen" w:hAnsi="Sylfaen"/>
          <w:lang w:val="ka-GE"/>
        </w:rPr>
        <w:t>ფესტივალების</w:t>
      </w:r>
      <w:r w:rsidR="00775006" w:rsidRPr="00BF6337">
        <w:rPr>
          <w:rFonts w:ascii="Sylfaen" w:hAnsi="Sylfaen"/>
          <w:lang w:val="ka-GE"/>
        </w:rPr>
        <w:t xml:space="preserve"> კონკურსის პირობებს</w:t>
      </w:r>
      <w:r w:rsidR="006F4A6E" w:rsidRPr="00BF6337">
        <w:rPr>
          <w:rFonts w:ascii="Sylfaen" w:hAnsi="Sylfaen"/>
          <w:lang w:val="ka-GE"/>
        </w:rPr>
        <w:t>.</w:t>
      </w:r>
    </w:p>
    <w:p w:rsidR="00A577A1" w:rsidRPr="00BF6337" w:rsidRDefault="00A577A1" w:rsidP="00644CF9">
      <w:pPr>
        <w:spacing w:after="0"/>
        <w:rPr>
          <w:rFonts w:ascii="Sylfaen" w:hAnsi="Sylfaen"/>
          <w:lang w:val="ka-GE"/>
        </w:rPr>
      </w:pPr>
    </w:p>
    <w:p w:rsidR="00A577A1" w:rsidRPr="00BF6337" w:rsidRDefault="006527B4" w:rsidP="00A577A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ნხმობას ვაცხადებ </w:t>
      </w:r>
      <w:r w:rsidR="00A577A1" w:rsidRPr="00BF6337">
        <w:rPr>
          <w:rFonts w:ascii="Sylfaen" w:hAnsi="Sylfaen"/>
          <w:lang w:val="ka-GE"/>
        </w:rPr>
        <w:t>კონკურსის მიმდინარეობისას, ხოლო გამარჯ</w:t>
      </w:r>
      <w:r w:rsidR="008E5007">
        <w:rPr>
          <w:rFonts w:ascii="Sylfaen" w:hAnsi="Sylfaen"/>
          <w:lang w:val="ka-GE"/>
        </w:rPr>
        <w:t>ვებულად გამოვლენის შემთხვევაში,</w:t>
      </w:r>
      <w:r w:rsidR="00A577A1" w:rsidRPr="00BF6337">
        <w:rPr>
          <w:rFonts w:ascii="Sylfaen" w:hAnsi="Sylfaen"/>
          <w:lang w:val="ka-GE"/>
        </w:rPr>
        <w:t xml:space="preserve"> ხელშეკრულების ვადის ამოწურვიდან არაუმეტეს 1 წლის განმავლობაში, პერსონალურ მონაცემთა დამუშავებაზე.</w:t>
      </w:r>
    </w:p>
    <w:p w:rsidR="00A577A1" w:rsidRPr="00BF6337" w:rsidRDefault="00A577A1" w:rsidP="00644CF9">
      <w:pPr>
        <w:spacing w:after="0"/>
        <w:rPr>
          <w:rFonts w:ascii="Sylfaen" w:hAnsi="Sylfaen"/>
          <w:lang w:val="ka-GE"/>
        </w:rPr>
      </w:pPr>
    </w:p>
    <w:p w:rsidR="00775006" w:rsidRPr="00BF6337" w:rsidRDefault="00EA7C36" w:rsidP="00644CF9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65100</wp:posOffset>
                </wp:positionV>
                <wp:extent cx="200025" cy="180975"/>
                <wp:effectExtent l="0" t="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E123AA" id="Rectangle 3" o:spid="_x0000_s1026" style="position:absolute;margin-left:7.8pt;margin-top:13pt;width:15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9GHAIAADs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"/>
            </w:pict>
          </mc:Fallback>
        </mc:AlternateContent>
      </w:r>
    </w:p>
    <w:p w:rsidR="00775006" w:rsidRPr="00BF6337" w:rsidRDefault="00D13483" w:rsidP="00644CF9">
      <w:pPr>
        <w:spacing w:after="0"/>
        <w:rPr>
          <w:rFonts w:ascii="Sylfaen" w:hAnsi="Sylfaen"/>
          <w:lang w:val="ka-GE"/>
        </w:rPr>
      </w:pPr>
      <w:r w:rsidRPr="00BF6337">
        <w:rPr>
          <w:rFonts w:ascii="Sylfaen" w:hAnsi="Sylfaen"/>
          <w:lang w:val="ka-GE"/>
        </w:rPr>
        <w:t xml:space="preserve">             </w:t>
      </w:r>
      <w:r w:rsidR="006F4A6E" w:rsidRPr="00BF6337">
        <w:rPr>
          <w:rFonts w:ascii="Sylfaen" w:hAnsi="Sylfaen"/>
          <w:lang w:val="ka-GE"/>
        </w:rPr>
        <w:t xml:space="preserve">გავეცანი და </w:t>
      </w:r>
      <w:r w:rsidR="00073D9F" w:rsidRPr="00BF6337">
        <w:rPr>
          <w:rFonts w:ascii="Sylfaen" w:hAnsi="Sylfaen"/>
          <w:lang w:val="ka-GE"/>
        </w:rPr>
        <w:t>ვეთანხმები (</w:t>
      </w:r>
      <w:r w:rsidRPr="00BF6337">
        <w:rPr>
          <w:rFonts w:ascii="Sylfaen" w:hAnsi="Sylfaen"/>
          <w:lang w:val="ka-GE"/>
        </w:rPr>
        <w:t>გთხოვთ, მონიშნეთ</w:t>
      </w:r>
      <w:r w:rsidR="006F4A6E" w:rsidRPr="00BF6337">
        <w:rPr>
          <w:rFonts w:ascii="Sylfaen" w:hAnsi="Sylfaen"/>
          <w:lang w:val="ka-GE"/>
        </w:rPr>
        <w:t xml:space="preserve"> გრაფა</w:t>
      </w:r>
      <w:r w:rsidRPr="00BF6337">
        <w:rPr>
          <w:rFonts w:ascii="Sylfaen" w:hAnsi="Sylfaen"/>
          <w:lang w:val="ka-GE"/>
        </w:rPr>
        <w:t xml:space="preserve"> </w:t>
      </w:r>
      <w:r w:rsidR="00A26B79" w:rsidRPr="00BF6337">
        <w:rPr>
          <w:rFonts w:ascii="Sylfaen" w:hAnsi="Sylfaen"/>
          <w:lang w:val="ka-GE"/>
        </w:rPr>
        <w:t>და დაა</w:t>
      </w:r>
      <w:r w:rsidR="007161C3" w:rsidRPr="00BF6337">
        <w:rPr>
          <w:rFonts w:ascii="Sylfaen" w:hAnsi="Sylfaen"/>
          <w:lang w:val="ka-GE"/>
        </w:rPr>
        <w:t>და</w:t>
      </w:r>
      <w:r w:rsidR="00A26B79" w:rsidRPr="00BF6337">
        <w:rPr>
          <w:rFonts w:ascii="Sylfaen" w:hAnsi="Sylfaen"/>
          <w:lang w:val="ka-GE"/>
        </w:rPr>
        <w:t>სტურეთ ხელმოწერით)</w:t>
      </w:r>
    </w:p>
    <w:p w:rsidR="00A26B79" w:rsidRPr="00BF6337" w:rsidRDefault="00A26B79" w:rsidP="00644CF9">
      <w:pPr>
        <w:spacing w:after="0"/>
        <w:rPr>
          <w:rFonts w:ascii="Sylfaen" w:hAnsi="Sylfaen"/>
          <w:lang w:val="ka-GE"/>
        </w:rPr>
      </w:pPr>
      <w:r w:rsidRPr="00BF6337">
        <w:rPr>
          <w:rFonts w:ascii="Sylfaen" w:hAnsi="Sylfaen"/>
          <w:lang w:val="ka-GE"/>
        </w:rPr>
        <w:t xml:space="preserve">                                                       </w:t>
      </w:r>
    </w:p>
    <w:p w:rsidR="00A26B79" w:rsidRPr="00BF6337" w:rsidRDefault="00A26B79" w:rsidP="00644CF9">
      <w:pPr>
        <w:spacing w:after="0"/>
        <w:rPr>
          <w:rFonts w:ascii="Sylfaen" w:hAnsi="Sylfaen"/>
          <w:lang w:val="ka-GE"/>
        </w:rPr>
      </w:pPr>
      <w:r w:rsidRPr="00BF6337">
        <w:rPr>
          <w:rFonts w:ascii="Sylfaen" w:hAnsi="Sylfaen"/>
          <w:lang w:val="ka-GE"/>
        </w:rPr>
        <w:t xml:space="preserve">                                                                                           </w:t>
      </w:r>
      <w:r w:rsidR="006F4A6E" w:rsidRPr="00BF6337">
        <w:rPr>
          <w:rFonts w:ascii="Sylfaen" w:hAnsi="Sylfaen"/>
          <w:lang w:val="ka-GE"/>
        </w:rPr>
        <w:t xml:space="preserve">                                       </w:t>
      </w:r>
      <w:r w:rsidR="00E7354B">
        <w:rPr>
          <w:rFonts w:ascii="Sylfaen" w:hAnsi="Sylfaen"/>
          <w:lang w:val="ka-GE"/>
        </w:rPr>
        <w:t>______________________</w:t>
      </w:r>
    </w:p>
    <w:p w:rsidR="006F4A6E" w:rsidRPr="00BF6337" w:rsidRDefault="006F4A6E" w:rsidP="006F4A6E">
      <w:pPr>
        <w:spacing w:after="0"/>
        <w:jc w:val="center"/>
        <w:rPr>
          <w:rFonts w:ascii="Sylfaen" w:hAnsi="Sylfaen" w:cs="Sylfaen"/>
          <w:b/>
          <w:i/>
          <w:lang w:val="it-IT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998"/>
        <w:gridCol w:w="5535"/>
      </w:tblGrid>
      <w:tr w:rsidR="008652B5" w:rsidRPr="00BF6337" w:rsidTr="00C35976">
        <w:trPr>
          <w:trHeight w:val="1563"/>
        </w:trPr>
        <w:tc>
          <w:tcPr>
            <w:tcW w:w="2097" w:type="pct"/>
            <w:shd w:val="clear" w:color="auto" w:fill="E2EFD9" w:themeFill="accent6" w:themeFillTint="33"/>
          </w:tcPr>
          <w:p w:rsidR="008652B5" w:rsidRPr="00BF6337" w:rsidRDefault="008652B5" w:rsidP="008652B5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BF6337">
              <w:rPr>
                <w:rFonts w:ascii="Sylfaen" w:hAnsi="Sylfaen" w:cs="Sylfaen"/>
                <w:lang w:val="it-IT"/>
              </w:rPr>
              <w:t>განმცხადებლის</w:t>
            </w:r>
            <w:r w:rsidRPr="00BF6337">
              <w:rPr>
                <w:rFonts w:ascii="Sylfaen" w:hAnsi="Sylfaen"/>
                <w:lang w:val="it-IT"/>
              </w:rPr>
              <w:t xml:space="preserve"> </w:t>
            </w:r>
            <w:r w:rsidR="009A50B7" w:rsidRPr="00BF6337">
              <w:rPr>
                <w:rFonts w:ascii="Sylfaen" w:hAnsi="Sylfaen"/>
                <w:lang w:val="ka-GE"/>
              </w:rPr>
              <w:t xml:space="preserve"> (ორგანიზაციის) </w:t>
            </w:r>
            <w:r w:rsidRPr="00BF6337">
              <w:rPr>
                <w:rFonts w:ascii="Sylfaen" w:hAnsi="Sylfaen" w:cs="Sylfaen"/>
                <w:lang w:val="it-IT"/>
              </w:rPr>
              <w:t>სტატუსი</w:t>
            </w:r>
            <w:r w:rsidR="009A50B7" w:rsidRPr="00BF6337">
              <w:rPr>
                <w:rFonts w:ascii="Sylfaen" w:hAnsi="Sylfaen" w:cs="Sylfaen"/>
                <w:lang w:val="ka-GE"/>
              </w:rPr>
              <w:t xml:space="preserve"> და დასახელება</w:t>
            </w:r>
            <w:r w:rsidR="00A577A1" w:rsidRPr="00BF6337">
              <w:rPr>
                <w:rFonts w:ascii="Sylfaen" w:hAnsi="Sylfaen" w:cs="Sylfaen"/>
                <w:lang w:val="ka-GE"/>
              </w:rPr>
              <w:t>, საიდენტიფიკაციო კოდ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8652B5" w:rsidRPr="00BF6337" w:rsidRDefault="008652B5" w:rsidP="0090420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843F3" w:rsidRPr="00BF6337" w:rsidTr="00356591">
        <w:trPr>
          <w:trHeight w:val="536"/>
        </w:trPr>
        <w:tc>
          <w:tcPr>
            <w:tcW w:w="2097" w:type="pct"/>
            <w:shd w:val="clear" w:color="auto" w:fill="E2EFD9" w:themeFill="accent6" w:themeFillTint="33"/>
          </w:tcPr>
          <w:p w:rsidR="006843F3" w:rsidRPr="00BF6337" w:rsidRDefault="006843F3" w:rsidP="006527B4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</w:rPr>
              <w:t>მისამართ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6843F3" w:rsidRPr="00BF6337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6843F3" w:rsidRPr="00BF6337" w:rsidTr="00356591">
        <w:trPr>
          <w:trHeight w:val="487"/>
        </w:trPr>
        <w:tc>
          <w:tcPr>
            <w:tcW w:w="2097" w:type="pct"/>
            <w:shd w:val="clear" w:color="auto" w:fill="E2EFD9" w:themeFill="accent6" w:themeFillTint="33"/>
          </w:tcPr>
          <w:p w:rsidR="006843F3" w:rsidRPr="006527B4" w:rsidRDefault="006843F3" w:rsidP="006843F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 w:cs="Sylfaen"/>
              </w:rPr>
              <w:t>ტელეფონ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6843F3" w:rsidRPr="00BF6337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6843F3" w:rsidRPr="00BF6337" w:rsidTr="00356591">
        <w:trPr>
          <w:trHeight w:val="568"/>
        </w:trPr>
        <w:tc>
          <w:tcPr>
            <w:tcW w:w="2097" w:type="pct"/>
            <w:shd w:val="clear" w:color="auto" w:fill="E2EFD9" w:themeFill="accent6" w:themeFillTint="33"/>
          </w:tcPr>
          <w:p w:rsidR="006843F3" w:rsidRPr="006527B4" w:rsidRDefault="006843F3" w:rsidP="006843F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</w:rPr>
              <w:t>ელ</w:t>
            </w:r>
            <w:r w:rsidRPr="00BF6337">
              <w:rPr>
                <w:rFonts w:ascii="Sylfaen" w:hAnsi="Sylfaen"/>
              </w:rPr>
              <w:t xml:space="preserve">. </w:t>
            </w:r>
            <w:r w:rsidRPr="00BF6337">
              <w:rPr>
                <w:rFonts w:ascii="Sylfaen" w:hAnsi="Sylfaen" w:cs="Sylfaen"/>
              </w:rPr>
              <w:t>ფოსტა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6843F3" w:rsidRPr="00BF6337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6843F3" w:rsidRPr="00BF6337" w:rsidTr="00356591">
        <w:trPr>
          <w:trHeight w:val="603"/>
        </w:trPr>
        <w:tc>
          <w:tcPr>
            <w:tcW w:w="2097" w:type="pct"/>
            <w:shd w:val="clear" w:color="auto" w:fill="E2EFD9" w:themeFill="accent6" w:themeFillTint="33"/>
          </w:tcPr>
          <w:p w:rsidR="006843F3" w:rsidRPr="00BF6337" w:rsidRDefault="006843F3" w:rsidP="006843F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r w:rsidRPr="00BF6337">
              <w:rPr>
                <w:rFonts w:ascii="Sylfaen" w:hAnsi="Sylfaen"/>
                <w:lang w:val="ka-GE"/>
              </w:rPr>
              <w:t>ვებ გვერდი</w:t>
            </w:r>
            <w:r w:rsidR="006527B4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6843F3" w:rsidRPr="00BF6337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DE6467" w:rsidRPr="00BF6337" w:rsidTr="00356591">
        <w:trPr>
          <w:trHeight w:val="415"/>
        </w:trPr>
        <w:tc>
          <w:tcPr>
            <w:tcW w:w="2097" w:type="pct"/>
            <w:shd w:val="clear" w:color="auto" w:fill="E2EFD9" w:themeFill="accent6" w:themeFillTint="33"/>
          </w:tcPr>
          <w:p w:rsidR="00DE6467" w:rsidRPr="00BF6337" w:rsidRDefault="00DE6467" w:rsidP="00A7530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r w:rsidRPr="00BF6337">
              <w:rPr>
                <w:rFonts w:ascii="Sylfaen" w:hAnsi="Sylfaen" w:cs="Sylfaen"/>
              </w:rPr>
              <w:t>ხელმოწერა</w:t>
            </w:r>
            <w:r w:rsidRPr="00BF6337">
              <w:rPr>
                <w:rFonts w:ascii="Sylfaen" w:hAnsi="Sylfaen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DE6467" w:rsidRPr="00BF6337" w:rsidRDefault="00DE6467" w:rsidP="00A7530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</w:p>
        </w:tc>
      </w:tr>
      <w:tr w:rsidR="00DE6467" w:rsidRPr="00BF6337" w:rsidTr="006527B4">
        <w:trPr>
          <w:trHeight w:val="283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:rsidR="00DE6467" w:rsidRPr="00BF6337" w:rsidRDefault="00DE6467" w:rsidP="00527B2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center" w:pos="4796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ylfaen" w:hAnsi="Sylfaen"/>
              </w:rPr>
            </w:pPr>
            <w:r w:rsidRPr="00BF6337">
              <w:rPr>
                <w:rFonts w:ascii="Sylfaen" w:hAnsi="Sylfaen" w:cs="Sylfaen"/>
              </w:rPr>
              <w:t>ფესტივალის</w:t>
            </w:r>
            <w:r w:rsidRPr="00BF6337">
              <w:rPr>
                <w:rFonts w:ascii="Sylfaen" w:hAnsi="Sylfaen"/>
              </w:rPr>
              <w:t xml:space="preserve"> </w:t>
            </w:r>
            <w:r w:rsidRPr="00BF6337">
              <w:rPr>
                <w:rFonts w:ascii="Sylfaen" w:hAnsi="Sylfaen" w:cs="Sylfaen"/>
              </w:rPr>
              <w:t>განხორციელებაზე</w:t>
            </w:r>
          </w:p>
          <w:p w:rsidR="00DE6467" w:rsidRPr="00BF6337" w:rsidRDefault="00DE6467" w:rsidP="002E2B4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center" w:pos="4796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 w:cs="Sylfaen"/>
              </w:rPr>
              <w:t>პასუხისმგებელი</w:t>
            </w:r>
            <w:r w:rsidRPr="00BF6337">
              <w:rPr>
                <w:rFonts w:ascii="Sylfaen" w:hAnsi="Sylfaen"/>
              </w:rPr>
              <w:t xml:space="preserve"> </w:t>
            </w:r>
            <w:r w:rsidRPr="00BF6337">
              <w:rPr>
                <w:rFonts w:ascii="Sylfaen" w:hAnsi="Sylfaen" w:cs="Sylfaen"/>
              </w:rPr>
              <w:t>პირი</w:t>
            </w:r>
          </w:p>
        </w:tc>
      </w:tr>
      <w:tr w:rsidR="00FE3370" w:rsidRPr="00BF6337" w:rsidTr="00356591">
        <w:trPr>
          <w:trHeight w:val="289"/>
        </w:trPr>
        <w:tc>
          <w:tcPr>
            <w:tcW w:w="2097" w:type="pct"/>
            <w:shd w:val="clear" w:color="auto" w:fill="E2EFD9" w:themeFill="accent6" w:themeFillTint="33"/>
          </w:tcPr>
          <w:p w:rsidR="00FE3370" w:rsidRPr="00BF6337" w:rsidRDefault="00FE3370" w:rsidP="00DE6467">
            <w:pPr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სახელი, გვარ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FE3370" w:rsidRPr="00BF6337" w:rsidRDefault="00FE3370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</w:p>
        </w:tc>
      </w:tr>
      <w:tr w:rsidR="008652B5" w:rsidRPr="00BF6337" w:rsidTr="00356591">
        <w:trPr>
          <w:trHeight w:val="283"/>
        </w:trPr>
        <w:tc>
          <w:tcPr>
            <w:tcW w:w="2097" w:type="pct"/>
            <w:shd w:val="clear" w:color="auto" w:fill="E2EFD9" w:themeFill="accent6" w:themeFillTint="33"/>
          </w:tcPr>
          <w:p w:rsidR="008652B5" w:rsidRPr="00BF6337" w:rsidRDefault="007E7F02" w:rsidP="006527B4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მისამართ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8652B5" w:rsidRPr="00BF6337" w:rsidRDefault="008652B5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</w:p>
        </w:tc>
      </w:tr>
      <w:tr w:rsidR="008652B5" w:rsidRPr="00BF6337" w:rsidTr="00356591">
        <w:trPr>
          <w:trHeight w:val="283"/>
        </w:trPr>
        <w:tc>
          <w:tcPr>
            <w:tcW w:w="2097" w:type="pct"/>
            <w:shd w:val="clear" w:color="auto" w:fill="E2EFD9" w:themeFill="accent6" w:themeFillTint="33"/>
          </w:tcPr>
          <w:p w:rsidR="008652B5" w:rsidRPr="00BF6337" w:rsidRDefault="007E7F02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ტელეფონ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8652B5" w:rsidRPr="00BF6337" w:rsidRDefault="008652B5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noProof/>
                <w:lang w:val="en-US" w:eastAsia="en-US"/>
              </w:rPr>
            </w:pPr>
          </w:p>
        </w:tc>
      </w:tr>
      <w:tr w:rsidR="00904208" w:rsidRPr="00BF6337" w:rsidTr="00356591">
        <w:trPr>
          <w:trHeight w:val="283"/>
        </w:trPr>
        <w:tc>
          <w:tcPr>
            <w:tcW w:w="2097" w:type="pct"/>
            <w:shd w:val="clear" w:color="auto" w:fill="E2EFD9" w:themeFill="accent6" w:themeFillTint="33"/>
          </w:tcPr>
          <w:p w:rsidR="00904208" w:rsidRPr="00BF6337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lastRenderedPageBreak/>
              <w:t>ელ. ფოსტა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904208" w:rsidRPr="00BF6337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noProof/>
                <w:lang w:val="en-US" w:eastAsia="en-US"/>
              </w:rPr>
            </w:pPr>
          </w:p>
        </w:tc>
      </w:tr>
      <w:tr w:rsidR="00904208" w:rsidRPr="00BF6337" w:rsidTr="00356591">
        <w:trPr>
          <w:trHeight w:val="283"/>
        </w:trPr>
        <w:tc>
          <w:tcPr>
            <w:tcW w:w="2097" w:type="pct"/>
            <w:shd w:val="clear" w:color="auto" w:fill="E2EFD9" w:themeFill="accent6" w:themeFillTint="33"/>
          </w:tcPr>
          <w:p w:rsidR="00904208" w:rsidRPr="00BF6337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ხელმოწერა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:rsidR="00904208" w:rsidRPr="00BF6337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noProof/>
                <w:lang w:val="en-US" w:eastAsia="en-US"/>
              </w:rPr>
            </w:pPr>
          </w:p>
        </w:tc>
      </w:tr>
    </w:tbl>
    <w:p w:rsidR="00644CF9" w:rsidRPr="00BF6337" w:rsidRDefault="00644CF9" w:rsidP="00644CF9">
      <w:pPr>
        <w:spacing w:after="0"/>
        <w:rPr>
          <w:rFonts w:ascii="Sylfaen" w:hAnsi="Sylfaen"/>
          <w:lang w:val="ka-GE"/>
        </w:rPr>
      </w:pPr>
    </w:p>
    <w:p w:rsidR="00644CF9" w:rsidRPr="00BF6337" w:rsidRDefault="00644CF9" w:rsidP="00644CF9">
      <w:pPr>
        <w:spacing w:after="0"/>
        <w:rPr>
          <w:rFonts w:ascii="Sylfaen" w:hAnsi="Sylfaen"/>
          <w:lang w:val="ka-GE"/>
        </w:rPr>
      </w:pPr>
    </w:p>
    <w:p w:rsidR="00E32625" w:rsidRPr="00BF6337" w:rsidRDefault="00E32625" w:rsidP="00644CF9">
      <w:pPr>
        <w:spacing w:after="0"/>
        <w:rPr>
          <w:rFonts w:ascii="Sylfaen" w:hAnsi="Sylfaen"/>
          <w:b/>
          <w:lang w:val="ka-GE"/>
        </w:rPr>
      </w:pPr>
      <w:r w:rsidRPr="00BF6337">
        <w:rPr>
          <w:rFonts w:ascii="Sylfaen" w:hAnsi="Sylfaen"/>
          <w:b/>
          <w:lang w:val="ka-GE"/>
        </w:rPr>
        <w:t>გთხოვთ, მოკლედ აღწეროთ თქვენი ორგანიზაციის  საქმიანობა და გამოცდილება ფესტივალების</w:t>
      </w:r>
      <w:r w:rsidR="008B22B6" w:rsidRPr="00BF6337">
        <w:rPr>
          <w:rFonts w:ascii="Sylfaen" w:hAnsi="Sylfaen"/>
          <w:b/>
          <w:lang w:val="ka-GE"/>
        </w:rPr>
        <w:t xml:space="preserve"> </w:t>
      </w:r>
      <w:r w:rsidR="00DB4E6F" w:rsidRPr="00BF6337">
        <w:rPr>
          <w:rFonts w:ascii="Sylfaen" w:hAnsi="Sylfaen"/>
          <w:b/>
          <w:lang w:val="ka-GE"/>
        </w:rPr>
        <w:t>ან</w:t>
      </w:r>
      <w:r w:rsidR="008B22B6" w:rsidRPr="00BF6337">
        <w:rPr>
          <w:rFonts w:ascii="Sylfaen" w:hAnsi="Sylfaen"/>
          <w:b/>
          <w:lang w:val="ka-GE"/>
        </w:rPr>
        <w:t>/და</w:t>
      </w:r>
      <w:r w:rsidR="00572411" w:rsidRPr="00BF6337">
        <w:rPr>
          <w:rFonts w:ascii="Sylfaen" w:hAnsi="Sylfaen"/>
          <w:b/>
          <w:lang w:val="ka-GE"/>
        </w:rPr>
        <w:t xml:space="preserve"> სხვა </w:t>
      </w:r>
      <w:r w:rsidR="008B22B6" w:rsidRPr="00BF6337">
        <w:rPr>
          <w:rFonts w:ascii="Sylfaen" w:hAnsi="Sylfaen"/>
          <w:b/>
          <w:lang w:val="ka-GE"/>
        </w:rPr>
        <w:t>ღონისძიებების</w:t>
      </w:r>
      <w:r w:rsidR="007905B3">
        <w:rPr>
          <w:rFonts w:ascii="Sylfaen" w:hAnsi="Sylfaen"/>
          <w:b/>
          <w:lang w:val="ka-GE"/>
        </w:rPr>
        <w:t xml:space="preserve"> </w:t>
      </w:r>
      <w:r w:rsidRPr="00BF6337">
        <w:rPr>
          <w:rFonts w:ascii="Sylfaen" w:hAnsi="Sylfaen"/>
          <w:b/>
          <w:lang w:val="ka-GE"/>
        </w:rPr>
        <w:t>ორგანიზების მიმართულებით</w:t>
      </w:r>
    </w:p>
    <w:p w:rsidR="00DB4E6F" w:rsidRPr="00BF6337" w:rsidRDefault="00DB4E6F" w:rsidP="00644CF9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4E6F" w:rsidRPr="00BF6337" w:rsidTr="00491028">
        <w:trPr>
          <w:trHeight w:val="7134"/>
        </w:trPr>
        <w:tc>
          <w:tcPr>
            <w:tcW w:w="9511" w:type="dxa"/>
          </w:tcPr>
          <w:p w:rsidR="00C35976" w:rsidRDefault="00C35976" w:rsidP="00644CF9">
            <w:pPr>
              <w:spacing w:after="0"/>
              <w:rPr>
                <w:rFonts w:ascii="Sylfaen" w:hAnsi="Sylfaen"/>
                <w:lang w:val="ka-GE"/>
              </w:rPr>
            </w:pPr>
          </w:p>
          <w:p w:rsidR="00C35976" w:rsidRDefault="00C35976" w:rsidP="00491028">
            <w:pPr>
              <w:spacing w:after="0" w:line="48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35976" w:rsidRPr="00BF6337" w:rsidRDefault="00C35976" w:rsidP="00644CF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:rsidR="00610F07" w:rsidRPr="00BF6337" w:rsidRDefault="00610F07" w:rsidP="006527B4">
      <w:pPr>
        <w:rPr>
          <w:rFonts w:ascii="Sylfaen" w:hAnsi="Sylfaen" w:cs="Sylfaen"/>
          <w:b/>
          <w:sz w:val="24"/>
          <w:lang w:val="ka-GE"/>
        </w:rPr>
      </w:pPr>
    </w:p>
    <w:p w:rsidR="007D26C3" w:rsidRPr="00BF6337" w:rsidRDefault="00E32625" w:rsidP="00A82C10">
      <w:pPr>
        <w:jc w:val="center"/>
        <w:rPr>
          <w:rFonts w:ascii="Sylfaen" w:hAnsi="Sylfaen" w:cs="Sylfaen"/>
          <w:b/>
          <w:sz w:val="24"/>
          <w:lang w:val="ka-GE"/>
        </w:rPr>
      </w:pPr>
      <w:r w:rsidRPr="00BF6337">
        <w:rPr>
          <w:rFonts w:ascii="Sylfaen" w:hAnsi="Sylfaen" w:cs="Sylfaen"/>
          <w:b/>
          <w:sz w:val="24"/>
          <w:lang w:val="ka-GE"/>
        </w:rPr>
        <w:lastRenderedPageBreak/>
        <w:t>ინფორმაცია ფესტივალის შესახებ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791"/>
        <w:gridCol w:w="4738"/>
      </w:tblGrid>
      <w:tr w:rsidR="00470AF7" w:rsidRPr="00BF6337" w:rsidTr="00491028">
        <w:trPr>
          <w:trHeight w:val="383"/>
        </w:trPr>
        <w:tc>
          <w:tcPr>
            <w:tcW w:w="2514" w:type="pct"/>
            <w:shd w:val="clear" w:color="auto" w:fill="E2EFD9" w:themeFill="accent6" w:themeFillTint="33"/>
            <w:vAlign w:val="center"/>
          </w:tcPr>
          <w:p w:rsidR="00470AF7" w:rsidRPr="006527B4" w:rsidRDefault="00470AF7" w:rsidP="00491028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BF6337">
              <w:rPr>
                <w:rFonts w:ascii="Sylfaen" w:hAnsi="Sylfaen" w:cs="Sylfaen"/>
                <w:b/>
                <w:lang w:val="ka-GE"/>
              </w:rPr>
              <w:t>ფესტივალის დასახელება</w:t>
            </w:r>
            <w:r w:rsidR="006527B4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2486" w:type="pct"/>
          </w:tcPr>
          <w:p w:rsidR="00470AF7" w:rsidRPr="00BF6337" w:rsidRDefault="00470AF7" w:rsidP="00470AF7">
            <w:pPr>
              <w:rPr>
                <w:rFonts w:ascii="Sylfaen" w:hAnsi="Sylfaen" w:cs="Sylfaen"/>
              </w:rPr>
            </w:pPr>
          </w:p>
        </w:tc>
      </w:tr>
      <w:tr w:rsidR="00470AF7" w:rsidRPr="00BF6337" w:rsidTr="00491028">
        <w:trPr>
          <w:trHeight w:val="283"/>
        </w:trPr>
        <w:tc>
          <w:tcPr>
            <w:tcW w:w="2514" w:type="pct"/>
            <w:shd w:val="clear" w:color="auto" w:fill="E2EFD9" w:themeFill="accent6" w:themeFillTint="33"/>
            <w:vAlign w:val="center"/>
          </w:tcPr>
          <w:p w:rsidR="00470AF7" w:rsidRPr="00BF6337" w:rsidRDefault="00470AF7" w:rsidP="00491028">
            <w:pPr>
              <w:jc w:val="center"/>
              <w:rPr>
                <w:rFonts w:ascii="Sylfaen" w:hAnsi="Sylfaen" w:cs="Sylfaen"/>
                <w:b/>
              </w:rPr>
            </w:pPr>
            <w:r w:rsidRPr="00BF6337">
              <w:rPr>
                <w:rFonts w:ascii="Sylfaen" w:hAnsi="Sylfaen" w:cs="Sylfaen"/>
                <w:b/>
              </w:rPr>
              <w:t xml:space="preserve">ფესტივალის </w:t>
            </w:r>
            <w:r w:rsidR="006527B4">
              <w:rPr>
                <w:rFonts w:ascii="Sylfaen" w:hAnsi="Sylfaen" w:cs="Sylfaen"/>
                <w:b/>
                <w:lang w:val="ka-GE"/>
              </w:rPr>
              <w:t>თარიღი</w:t>
            </w:r>
            <w:r w:rsidRPr="00BF6337">
              <w:rPr>
                <w:rFonts w:ascii="Sylfaen" w:hAnsi="Sylfaen" w:cs="Sylfaen"/>
                <w:b/>
              </w:rPr>
              <w:t xml:space="preserve"> (რიცხვი/თვე/წელი):</w:t>
            </w:r>
          </w:p>
        </w:tc>
        <w:tc>
          <w:tcPr>
            <w:tcW w:w="2486" w:type="pct"/>
          </w:tcPr>
          <w:p w:rsidR="00470AF7" w:rsidRPr="00BF6337" w:rsidRDefault="00470AF7" w:rsidP="00470AF7">
            <w:pPr>
              <w:rPr>
                <w:rFonts w:ascii="Sylfaen" w:hAnsi="Sylfaen" w:cs="Sylfaen"/>
                <w:lang w:val="en-US"/>
              </w:rPr>
            </w:pPr>
          </w:p>
        </w:tc>
      </w:tr>
      <w:tr w:rsidR="00470AF7" w:rsidRPr="00BF6337" w:rsidTr="00491028">
        <w:trPr>
          <w:trHeight w:val="826"/>
        </w:trPr>
        <w:tc>
          <w:tcPr>
            <w:tcW w:w="2514" w:type="pct"/>
            <w:shd w:val="clear" w:color="auto" w:fill="E2EFD9" w:themeFill="accent6" w:themeFillTint="33"/>
            <w:vAlign w:val="center"/>
          </w:tcPr>
          <w:p w:rsidR="00470AF7" w:rsidRPr="00BF6337" w:rsidRDefault="00470AF7" w:rsidP="00491028">
            <w:pPr>
              <w:jc w:val="center"/>
              <w:rPr>
                <w:rFonts w:ascii="Sylfaen" w:hAnsi="Sylfaen" w:cs="Sylfaen"/>
                <w:b/>
              </w:rPr>
            </w:pPr>
            <w:r w:rsidRPr="00BF6337">
              <w:rPr>
                <w:rFonts w:ascii="Sylfaen" w:hAnsi="Sylfaen" w:cs="Sylfaen"/>
                <w:b/>
              </w:rPr>
              <w:t xml:space="preserve">სამინისტროდან მოთხოვნილი </w:t>
            </w:r>
            <w:r w:rsidR="006527B4">
              <w:rPr>
                <w:rFonts w:ascii="Sylfaen" w:hAnsi="Sylfaen" w:cs="Sylfaen"/>
                <w:b/>
                <w:lang w:val="ka-GE"/>
              </w:rPr>
              <w:t xml:space="preserve">თანადაფინასების </w:t>
            </w:r>
            <w:r w:rsidRPr="00BF6337">
              <w:rPr>
                <w:rFonts w:ascii="Sylfaen" w:hAnsi="Sylfaen" w:cs="Sylfaen"/>
                <w:b/>
              </w:rPr>
              <w:t>თანხა (ლარებში)</w:t>
            </w:r>
          </w:p>
        </w:tc>
        <w:tc>
          <w:tcPr>
            <w:tcW w:w="2486" w:type="pct"/>
          </w:tcPr>
          <w:p w:rsidR="00470AF7" w:rsidRPr="00BF6337" w:rsidRDefault="00470AF7" w:rsidP="00470AF7">
            <w:pPr>
              <w:rPr>
                <w:rFonts w:ascii="Sylfaen" w:hAnsi="Sylfaen" w:cs="Sylfaen"/>
              </w:rPr>
            </w:pPr>
          </w:p>
        </w:tc>
      </w:tr>
      <w:tr w:rsidR="00470AF7" w:rsidRPr="00BF6337" w:rsidTr="00491028">
        <w:trPr>
          <w:trHeight w:val="283"/>
        </w:trPr>
        <w:tc>
          <w:tcPr>
            <w:tcW w:w="2514" w:type="pct"/>
            <w:shd w:val="clear" w:color="auto" w:fill="E2EFD9" w:themeFill="accent6" w:themeFillTint="33"/>
            <w:vAlign w:val="center"/>
          </w:tcPr>
          <w:p w:rsidR="00470AF7" w:rsidRPr="00BF6337" w:rsidRDefault="00470AF7" w:rsidP="00491028">
            <w:pPr>
              <w:jc w:val="center"/>
              <w:rPr>
                <w:rFonts w:ascii="Sylfaen" w:hAnsi="Sylfaen" w:cs="Sylfaen"/>
                <w:b/>
              </w:rPr>
            </w:pPr>
            <w:r w:rsidRPr="00BF6337">
              <w:rPr>
                <w:rFonts w:ascii="Sylfaen" w:hAnsi="Sylfaen" w:cs="Sylfaen"/>
                <w:b/>
              </w:rPr>
              <w:t>დაფინანსება სხვა წყაროდან (ლარებში)</w:t>
            </w:r>
          </w:p>
          <w:p w:rsidR="00470AF7" w:rsidRPr="00BF6337" w:rsidRDefault="00470AF7" w:rsidP="00491028">
            <w:pPr>
              <w:jc w:val="center"/>
              <w:rPr>
                <w:rFonts w:ascii="Sylfaen" w:hAnsi="Sylfaen" w:cs="Sylfaen"/>
                <w:b/>
              </w:rPr>
            </w:pPr>
            <w:r w:rsidRPr="00BF6337">
              <w:rPr>
                <w:rFonts w:ascii="Sylfaen" w:hAnsi="Sylfaen" w:cs="Sylfaen"/>
                <w:b/>
                <w:lang w:val="ka-GE"/>
              </w:rPr>
              <w:t>არსებობის შემთხვევაში, გთხოვთ წარმოადგინოთ თანადაფინანსების დამადასტურებელი დოკუმენტი/წერილი</w:t>
            </w:r>
          </w:p>
        </w:tc>
        <w:tc>
          <w:tcPr>
            <w:tcW w:w="2486" w:type="pct"/>
          </w:tcPr>
          <w:p w:rsidR="00470AF7" w:rsidRPr="00BF6337" w:rsidRDefault="00470AF7" w:rsidP="00470AF7">
            <w:pPr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სახელმწიფო დაფინანსება:</w:t>
            </w:r>
          </w:p>
          <w:p w:rsidR="00470AF7" w:rsidRPr="00BF6337" w:rsidRDefault="00470AF7" w:rsidP="00470AF7">
            <w:pPr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კერძო დაფინანსება:</w:t>
            </w:r>
          </w:p>
          <w:p w:rsidR="00470AF7" w:rsidRPr="00BF6337" w:rsidRDefault="00470AF7" w:rsidP="00470AF7">
            <w:pPr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საკუთარი შემოსავალი:</w:t>
            </w:r>
          </w:p>
        </w:tc>
      </w:tr>
      <w:tr w:rsidR="00470AF7" w:rsidRPr="00BF6337" w:rsidTr="00491028">
        <w:trPr>
          <w:trHeight w:val="283"/>
        </w:trPr>
        <w:tc>
          <w:tcPr>
            <w:tcW w:w="2514" w:type="pct"/>
            <w:shd w:val="clear" w:color="auto" w:fill="E2EFD9" w:themeFill="accent6" w:themeFillTint="33"/>
            <w:vAlign w:val="center"/>
          </w:tcPr>
          <w:p w:rsidR="00470AF7" w:rsidRPr="00BF6337" w:rsidRDefault="00E23117" w:rsidP="00491028">
            <w:pPr>
              <w:jc w:val="center"/>
              <w:rPr>
                <w:rFonts w:ascii="Sylfaen" w:hAnsi="Sylfaen" w:cs="Sylfaen"/>
                <w:b/>
              </w:rPr>
            </w:pPr>
            <w:r w:rsidRPr="00BF6337">
              <w:rPr>
                <w:rFonts w:ascii="Sylfaen" w:hAnsi="Sylfaen" w:cs="Sylfaen"/>
                <w:b/>
                <w:lang w:val="ka-GE"/>
              </w:rPr>
              <w:t>ფესტივალის</w:t>
            </w:r>
            <w:r w:rsidR="00470AF7" w:rsidRPr="00BF6337">
              <w:rPr>
                <w:rFonts w:ascii="Sylfaen" w:hAnsi="Sylfaen" w:cs="Sylfaen"/>
                <w:b/>
                <w:lang w:val="it-IT"/>
              </w:rPr>
              <w:t xml:space="preserve"> საერთო ღირებულება (ლარებში)</w:t>
            </w:r>
          </w:p>
        </w:tc>
        <w:tc>
          <w:tcPr>
            <w:tcW w:w="2486" w:type="pct"/>
          </w:tcPr>
          <w:p w:rsidR="00470AF7" w:rsidRPr="00BF6337" w:rsidRDefault="00470AF7" w:rsidP="00470AF7">
            <w:pPr>
              <w:rPr>
                <w:rFonts w:ascii="Sylfaen" w:hAnsi="Sylfaen" w:cs="Sylfaen"/>
              </w:rPr>
            </w:pPr>
          </w:p>
        </w:tc>
      </w:tr>
      <w:tr w:rsidR="006527B4" w:rsidRPr="00BF6337" w:rsidTr="00491028">
        <w:trPr>
          <w:trHeight w:val="1855"/>
        </w:trPr>
        <w:tc>
          <w:tcPr>
            <w:tcW w:w="2514" w:type="pct"/>
            <w:vMerge w:val="restart"/>
            <w:shd w:val="clear" w:color="auto" w:fill="E2EFD9" w:themeFill="accent6" w:themeFillTint="33"/>
            <w:vAlign w:val="center"/>
          </w:tcPr>
          <w:p w:rsidR="006527B4" w:rsidRDefault="006527B4" w:rsidP="00491028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BF6337">
              <w:rPr>
                <w:rFonts w:ascii="Sylfaen" w:hAnsi="Sylfaen" w:cs="Sylfaen"/>
                <w:b/>
                <w:lang w:val="ka-GE"/>
              </w:rPr>
              <w:t>ფესტივალის ჩატარების ადგილი</w:t>
            </w:r>
          </w:p>
          <w:p w:rsidR="006527B4" w:rsidRPr="00BF6337" w:rsidRDefault="006527B4" w:rsidP="00491028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გთხოვთ, მიუთითოთ გაქვთ თუ არა შესაბამისი ნებართვა. დადებით შემთხვევაში, გთხოვთ, თან დაურთოთ დოკუმენტაციას. თუ ჯერ არა გაქვთ მოპოვებული, გთხოვთ, მიუთითოთ შესაბამისი დაწესებულებიდან ნებართვის გამოთხოვის სავარაუდო პერიოდი.</w:t>
            </w:r>
          </w:p>
        </w:tc>
        <w:tc>
          <w:tcPr>
            <w:tcW w:w="2486" w:type="pct"/>
          </w:tcPr>
          <w:p w:rsidR="006527B4" w:rsidRPr="00BF6337" w:rsidRDefault="006527B4" w:rsidP="006527B4">
            <w:pPr>
              <w:rPr>
                <w:rFonts w:ascii="Sylfaen" w:hAnsi="Sylfaen" w:cs="Sylfaen"/>
                <w:lang w:val="ka-GE"/>
              </w:rPr>
            </w:pPr>
          </w:p>
        </w:tc>
      </w:tr>
      <w:tr w:rsidR="00470AF7" w:rsidRPr="00BF6337" w:rsidTr="006527B4">
        <w:trPr>
          <w:trHeight w:val="2165"/>
        </w:trPr>
        <w:tc>
          <w:tcPr>
            <w:tcW w:w="2514" w:type="pct"/>
            <w:vMerge/>
            <w:shd w:val="clear" w:color="auto" w:fill="E2EFD9" w:themeFill="accent6" w:themeFillTint="33"/>
          </w:tcPr>
          <w:p w:rsidR="00470AF7" w:rsidRPr="00BF6337" w:rsidRDefault="00470AF7" w:rsidP="00470AF7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2486" w:type="pct"/>
          </w:tcPr>
          <w:p w:rsidR="00470AF7" w:rsidRPr="00BF6337" w:rsidRDefault="00470AF7" w:rsidP="00470AF7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:rsidR="00CC0C6F" w:rsidRPr="00356591" w:rsidRDefault="00CC0C6F" w:rsidP="00356591">
      <w:pPr>
        <w:jc w:val="center"/>
        <w:rPr>
          <w:rFonts w:ascii="Sylfaen" w:hAnsi="Sylfaen"/>
          <w:b/>
          <w:sz w:val="24"/>
          <w:lang w:val="ka-GE"/>
        </w:rPr>
      </w:pPr>
      <w:r w:rsidRPr="00BF6337">
        <w:rPr>
          <w:rFonts w:ascii="Sylfaen" w:hAnsi="Sylfaen" w:cs="Sylfaen"/>
          <w:b/>
          <w:sz w:val="24"/>
          <w:lang w:val="ka-GE"/>
        </w:rPr>
        <w:lastRenderedPageBreak/>
        <w:t>ფ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ე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ს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ტ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ი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ვ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ა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ლ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ი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ს</w:t>
      </w:r>
      <w:r w:rsidRPr="00BF6337">
        <w:rPr>
          <w:rFonts w:ascii="Sylfaen" w:hAnsi="Sylfaen"/>
          <w:b/>
          <w:sz w:val="24"/>
          <w:lang w:val="ka-GE"/>
        </w:rPr>
        <w:t xml:space="preserve"> </w:t>
      </w:r>
      <w:r w:rsidR="00260163" w:rsidRPr="00BF6337">
        <w:rPr>
          <w:rFonts w:ascii="Sylfaen" w:hAnsi="Sylfaen"/>
          <w:b/>
          <w:sz w:val="24"/>
          <w:lang w:val="ka-GE"/>
        </w:rPr>
        <w:t xml:space="preserve">   </w:t>
      </w:r>
      <w:r w:rsidR="006527B4">
        <w:rPr>
          <w:rFonts w:ascii="Sylfaen" w:hAnsi="Sylfaen" w:cs="Sylfaen"/>
          <w:b/>
          <w:sz w:val="24"/>
          <w:lang w:val="ka-GE"/>
        </w:rPr>
        <w:t>ა ღ წ ე რ ა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A238C" w:rsidRPr="00BF6337" w:rsidTr="00B821C6">
        <w:trPr>
          <w:trHeight w:val="6954"/>
        </w:trPr>
        <w:tc>
          <w:tcPr>
            <w:tcW w:w="9695" w:type="dxa"/>
          </w:tcPr>
          <w:p w:rsidR="008E5007" w:rsidRDefault="001370ED" w:rsidP="008E50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lang w:val="ka-GE"/>
              </w:rPr>
            </w:pPr>
            <w:r w:rsidRPr="008E5007">
              <w:rPr>
                <w:rFonts w:ascii="Sylfaen" w:hAnsi="Sylfaen"/>
                <w:lang w:val="ka-GE"/>
              </w:rPr>
              <w:t>ფესტივალის</w:t>
            </w:r>
            <w:r w:rsidR="008C49EB" w:rsidRPr="008E5007">
              <w:rPr>
                <w:rFonts w:ascii="Sylfaen" w:hAnsi="Sylfaen"/>
                <w:lang w:val="ka-GE"/>
              </w:rPr>
              <w:t xml:space="preserve"> მოკლე</w:t>
            </w:r>
            <w:r w:rsidR="00C772B9" w:rsidRPr="008E5007">
              <w:rPr>
                <w:rFonts w:ascii="Sylfaen" w:hAnsi="Sylfaen"/>
                <w:lang w:val="ka-GE"/>
              </w:rPr>
              <w:t xml:space="preserve"> ისტორია</w:t>
            </w:r>
            <w:r w:rsidR="008C49EB" w:rsidRPr="008E5007">
              <w:rPr>
                <w:rFonts w:ascii="Sylfaen" w:hAnsi="Sylfaen"/>
                <w:lang w:val="ka-GE"/>
              </w:rPr>
              <w:t xml:space="preserve"> (არ ეხება იმ შემთხვევაში თუ ფესტივალი ტარდება პირველად)</w:t>
            </w:r>
            <w:r w:rsidR="000B0E32" w:rsidRPr="008E5007">
              <w:rPr>
                <w:rFonts w:ascii="Sylfaen" w:hAnsi="Sylfaen"/>
                <w:lang w:val="ka-GE"/>
              </w:rPr>
              <w:t>;</w:t>
            </w:r>
          </w:p>
          <w:p w:rsidR="008E5007" w:rsidRDefault="008E5007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166FF" w:rsidRPr="008E5007" w:rsidRDefault="006166FF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:rsidR="008C49EB" w:rsidRPr="008E5007" w:rsidRDefault="00C772B9" w:rsidP="008E50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lang w:val="ka-GE"/>
              </w:rPr>
            </w:pPr>
            <w:r w:rsidRPr="008E5007">
              <w:rPr>
                <w:rFonts w:ascii="Sylfaen" w:hAnsi="Sylfaen"/>
                <w:lang w:val="ka-GE"/>
              </w:rPr>
              <w:t>ჩატარების პერიოდულობა</w:t>
            </w:r>
            <w:r w:rsidR="008C49EB" w:rsidRPr="008E5007">
              <w:rPr>
                <w:rFonts w:ascii="Sylfaen" w:hAnsi="Sylfaen"/>
                <w:lang w:val="ka-GE"/>
              </w:rPr>
              <w:t xml:space="preserve"> (ყოველწლიური, ყოველ ორ წელიწადში ერთხელ და ა.შ)</w:t>
            </w:r>
            <w:r w:rsidR="000B0E32" w:rsidRPr="008E5007">
              <w:rPr>
                <w:rFonts w:ascii="Sylfaen" w:hAnsi="Sylfaen"/>
                <w:lang w:val="ka-GE"/>
              </w:rPr>
              <w:t>;</w:t>
            </w:r>
          </w:p>
          <w:p w:rsidR="008E5007" w:rsidRDefault="008E5007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166FF" w:rsidRPr="008E5007" w:rsidRDefault="006166FF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:rsidR="008C49EB" w:rsidRPr="008E5007" w:rsidRDefault="006166FF" w:rsidP="008E50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ესტივალის </w:t>
            </w:r>
            <w:r w:rsidR="008C49EB" w:rsidRPr="008E5007">
              <w:rPr>
                <w:rFonts w:ascii="Sylfaen" w:hAnsi="Sylfaen"/>
                <w:lang w:val="ka-GE"/>
              </w:rPr>
              <w:t>მიზნებ</w:t>
            </w:r>
            <w:r w:rsidR="00C772B9" w:rsidRPr="008E5007">
              <w:rPr>
                <w:rFonts w:ascii="Sylfaen" w:hAnsi="Sylfaen"/>
                <w:lang w:val="ka-GE"/>
              </w:rPr>
              <w:t>ი</w:t>
            </w:r>
            <w:r w:rsidR="00B821C6" w:rsidRPr="008E5007">
              <w:rPr>
                <w:rFonts w:ascii="Sylfaen" w:hAnsi="Sylfaen"/>
                <w:lang w:val="ka-GE"/>
              </w:rPr>
              <w:t xml:space="preserve">, </w:t>
            </w:r>
            <w:r w:rsidR="008C49EB" w:rsidRPr="008E5007">
              <w:rPr>
                <w:rFonts w:ascii="Sylfaen" w:hAnsi="Sylfaen"/>
                <w:lang w:val="ka-GE"/>
              </w:rPr>
              <w:t>ამოცანებ</w:t>
            </w:r>
            <w:r w:rsidR="00C772B9" w:rsidRPr="008E5007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, აქტუალურობა</w:t>
            </w:r>
            <w:r w:rsidR="000B0E32" w:rsidRPr="008E5007">
              <w:rPr>
                <w:rFonts w:ascii="Sylfaen" w:hAnsi="Sylfaen"/>
                <w:lang w:val="ka-GE"/>
              </w:rPr>
              <w:t>;</w:t>
            </w:r>
          </w:p>
          <w:p w:rsidR="008E5007" w:rsidRDefault="008E5007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166FF" w:rsidRPr="008E5007" w:rsidRDefault="006166FF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:rsidR="00310DC4" w:rsidRPr="008E5007" w:rsidRDefault="006166FF" w:rsidP="008E50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ესტივალზე წარმოდგენილი პროდუქცია; </w:t>
            </w:r>
          </w:p>
          <w:p w:rsidR="008E5007" w:rsidRDefault="008E5007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166FF" w:rsidRDefault="006166FF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</w:t>
            </w:r>
          </w:p>
          <w:p w:rsidR="006166FF" w:rsidRPr="008E5007" w:rsidRDefault="006166FF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:rsidR="008E5007" w:rsidRPr="008E5007" w:rsidRDefault="00C772B9" w:rsidP="008E50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lang w:val="ka-GE"/>
              </w:rPr>
            </w:pPr>
            <w:r w:rsidRPr="008E5007">
              <w:rPr>
                <w:rFonts w:ascii="Sylfaen" w:hAnsi="Sylfaen"/>
                <w:lang w:val="ka-GE"/>
              </w:rPr>
              <w:t>ინფორმაცია</w:t>
            </w:r>
            <w:r w:rsidR="001370ED" w:rsidRPr="008E5007">
              <w:rPr>
                <w:rFonts w:ascii="Sylfaen" w:hAnsi="Sylfaen"/>
                <w:lang w:val="ka-GE"/>
              </w:rPr>
              <w:t xml:space="preserve"> სავარაუდო მონაწილეების შესახებ</w:t>
            </w:r>
            <w:r w:rsidR="008E5007" w:rsidRPr="008E5007">
              <w:rPr>
                <w:rFonts w:ascii="Sylfaen" w:hAnsi="Sylfaen"/>
                <w:lang w:val="ka-GE"/>
              </w:rPr>
              <w:t>;</w:t>
            </w:r>
          </w:p>
          <w:p w:rsidR="008E5007" w:rsidRDefault="008E5007" w:rsidP="00356591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6591" w:rsidRPr="00356591" w:rsidRDefault="00356591" w:rsidP="00356591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6166FF" w:rsidRDefault="006166FF" w:rsidP="007905B3">
      <w:pPr>
        <w:rPr>
          <w:rFonts w:ascii="Sylfaen" w:hAnsi="Sylfaen"/>
          <w:b/>
          <w:lang w:val="ka-GE"/>
        </w:rPr>
      </w:pPr>
    </w:p>
    <w:p w:rsidR="00937D2C" w:rsidRPr="00CA7EED" w:rsidRDefault="000B0E32" w:rsidP="007905B3">
      <w:pPr>
        <w:rPr>
          <w:rFonts w:ascii="Sylfaen" w:hAnsi="Sylfaen"/>
          <w:b/>
          <w:lang w:val="ka-GE"/>
        </w:rPr>
      </w:pPr>
      <w:r w:rsidRPr="00BF6337">
        <w:rPr>
          <w:rFonts w:ascii="Sylfaen" w:hAnsi="Sylfaen"/>
          <w:b/>
          <w:lang w:val="ka-GE"/>
        </w:rPr>
        <w:lastRenderedPageBreak/>
        <w:t>ჩამოთვლი</w:t>
      </w:r>
      <w:r w:rsidR="00416003" w:rsidRPr="00BF6337">
        <w:rPr>
          <w:rFonts w:ascii="Sylfaen" w:hAnsi="Sylfaen"/>
          <w:b/>
          <w:lang w:val="ka-GE"/>
        </w:rPr>
        <w:t>ლ</w:t>
      </w:r>
      <w:r w:rsidRPr="00BF6337">
        <w:rPr>
          <w:rFonts w:ascii="Sylfaen" w:hAnsi="Sylfaen"/>
          <w:b/>
          <w:lang w:val="ka-GE"/>
        </w:rPr>
        <w:t>თაგან  შეარჩიეთ ის მახასიათებლები, რომლებიც შეესაბამება თქვენს ფესტივალს: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841"/>
        <w:gridCol w:w="4788"/>
      </w:tblGrid>
      <w:tr w:rsidR="000B0E32" w:rsidRPr="00BF6337" w:rsidTr="006527B4">
        <w:trPr>
          <w:trHeight w:val="376"/>
        </w:trPr>
        <w:tc>
          <w:tcPr>
            <w:tcW w:w="2514" w:type="pct"/>
            <w:shd w:val="clear" w:color="auto" w:fill="E2EFD9" w:themeFill="accent6" w:themeFillTint="33"/>
          </w:tcPr>
          <w:p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b/>
                <w:color w:val="000000"/>
              </w:rPr>
            </w:pPr>
            <w:r w:rsidRPr="00BF6337">
              <w:rPr>
                <w:rFonts w:ascii="Sylfaen" w:hAnsi="Sylfaen"/>
                <w:b/>
                <w:color w:val="000000"/>
                <w:lang w:val="ka-GE"/>
              </w:rPr>
              <w:t>ფესტივალი ხელს შეუწყობს:</w:t>
            </w:r>
          </w:p>
        </w:tc>
        <w:tc>
          <w:tcPr>
            <w:tcW w:w="2486" w:type="pct"/>
            <w:shd w:val="clear" w:color="auto" w:fill="E2EFD9" w:themeFill="accent6" w:themeFillTint="33"/>
          </w:tcPr>
          <w:p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color w:val="000000"/>
                <w:lang w:val="ka-GE"/>
              </w:rPr>
            </w:pPr>
            <w:r w:rsidRPr="00BF6337">
              <w:rPr>
                <w:rFonts w:ascii="Sylfaen" w:hAnsi="Sylfaen"/>
                <w:color w:val="000000"/>
                <w:lang w:val="ka-GE"/>
              </w:rPr>
              <w:t xml:space="preserve">თუ თქვენ მიუთითეთ </w:t>
            </w:r>
            <w:r w:rsidRPr="00BF6337">
              <w:rPr>
                <w:rFonts w:ascii="Sylfaen" w:hAnsi="Sylfaen"/>
                <w:b/>
                <w:color w:val="000000"/>
                <w:lang w:val="ka-GE"/>
              </w:rPr>
              <w:t>კი</w:t>
            </w:r>
            <w:r w:rsidRPr="00BF6337">
              <w:rPr>
                <w:rFonts w:ascii="Sylfaen" w:hAnsi="Sylfaen"/>
                <w:color w:val="000000"/>
                <w:lang w:val="ka-GE"/>
              </w:rPr>
              <w:t xml:space="preserve"> , გთხოვთ მოკლედ აღწეროთ</w:t>
            </w:r>
            <w:r w:rsidR="00877674" w:rsidRPr="00BF6337">
              <w:rPr>
                <w:rFonts w:ascii="Sylfaen" w:hAnsi="Sylfaen"/>
                <w:color w:val="000000"/>
                <w:lang w:val="ka-GE"/>
              </w:rPr>
              <w:t>,</w:t>
            </w:r>
            <w:r w:rsidRPr="00BF6337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921DD5">
              <w:rPr>
                <w:rFonts w:ascii="Sylfaen" w:hAnsi="Sylfaen"/>
                <w:color w:val="000000"/>
                <w:lang w:val="ka-GE"/>
              </w:rPr>
              <w:t>როგორ</w:t>
            </w:r>
            <w:r w:rsidR="00877674" w:rsidRPr="00921DD5">
              <w:rPr>
                <w:rFonts w:ascii="Sylfaen" w:hAnsi="Sylfaen"/>
                <w:color w:val="000000"/>
                <w:lang w:val="ka-GE"/>
              </w:rPr>
              <w:t xml:space="preserve"> და რომელი</w:t>
            </w:r>
            <w:r w:rsidRPr="00921DD5">
              <w:rPr>
                <w:rFonts w:ascii="Sylfaen" w:hAnsi="Sylfaen"/>
                <w:color w:val="000000"/>
                <w:lang w:val="ka-GE"/>
              </w:rPr>
              <w:t xml:space="preserve"> აქტივობებით</w:t>
            </w:r>
            <w:r w:rsidRPr="00BF6337">
              <w:rPr>
                <w:rFonts w:ascii="Sylfaen" w:hAnsi="Sylfaen"/>
                <w:color w:val="000000"/>
                <w:lang w:val="ka-GE"/>
              </w:rPr>
              <w:t xml:space="preserve"> </w:t>
            </w:r>
          </w:p>
        </w:tc>
      </w:tr>
      <w:tr w:rsidR="000B0E32" w:rsidRPr="00BF6337" w:rsidTr="006527B4">
        <w:trPr>
          <w:trHeight w:val="278"/>
        </w:trPr>
        <w:tc>
          <w:tcPr>
            <w:tcW w:w="2514" w:type="pct"/>
            <w:shd w:val="clear" w:color="auto" w:fill="E2EFD9" w:themeFill="accent6" w:themeFillTint="33"/>
          </w:tcPr>
          <w:p w:rsidR="000B0E32" w:rsidRPr="00BF6337" w:rsidRDefault="00B76A56" w:rsidP="00E55B8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დგილობრივად წარმოებული პროდუქციის პოპულარიზაციას და ცნობადობის ზრდას</w:t>
            </w:r>
          </w:p>
          <w:p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t xml:space="preserve">კი         </w:t>
            </w:r>
            <w:r w:rsidRPr="00BF6337">
              <w:rPr>
                <w:rFonts w:ascii="Sylfaen" w:hAnsi="Sylfaen"/>
                <w:noProof/>
                <w:lang w:val="en-GB" w:eastAsia="en-GB"/>
              </w:rPr>
              <w:drawing>
                <wp:inline distT="0" distB="0" distL="0" distR="0">
                  <wp:extent cx="201295" cy="19494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F6337">
              <w:rPr>
                <w:rFonts w:ascii="Sylfaen" w:hAnsi="Sylfaen"/>
                <w:lang w:val="ka-GE"/>
              </w:rPr>
              <w:t xml:space="preserve">                                        არა </w:t>
            </w:r>
            <w:r w:rsidRPr="00BF6337">
              <w:rPr>
                <w:rFonts w:ascii="Sylfaen" w:hAnsi="Sylfaen"/>
                <w:noProof/>
                <w:lang w:val="en-GB" w:eastAsia="en-GB"/>
              </w:rPr>
              <w:drawing>
                <wp:inline distT="0" distB="0" distL="0" distR="0">
                  <wp:extent cx="201295" cy="19494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</w:tcPr>
          <w:p w:rsidR="000B0E32" w:rsidRPr="00356591" w:rsidRDefault="00356591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0B0E32" w:rsidRPr="00BF6337" w:rsidTr="00356591">
        <w:trPr>
          <w:trHeight w:val="2261"/>
        </w:trPr>
        <w:tc>
          <w:tcPr>
            <w:tcW w:w="2514" w:type="pct"/>
            <w:shd w:val="clear" w:color="auto" w:fill="E2EFD9" w:themeFill="accent6" w:themeFillTint="33"/>
          </w:tcPr>
          <w:p w:rsidR="000B0E32" w:rsidRPr="00B76A56" w:rsidRDefault="00B76A56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დგილობრვივი საოჯახო მეურნეობების/აგრომეწარმეების შემოსავ</w:t>
            </w:r>
            <w:r w:rsidR="00195F07">
              <w:rPr>
                <w:rFonts w:ascii="Sylfaen" w:hAnsi="Sylfaen" w:cs="Sylfaen"/>
                <w:lang w:val="ka-GE"/>
              </w:rPr>
              <w:t>ლ</w:t>
            </w:r>
            <w:r>
              <w:rPr>
                <w:rFonts w:ascii="Sylfaen" w:hAnsi="Sylfaen" w:cs="Sylfaen"/>
                <w:lang w:val="ka-GE"/>
              </w:rPr>
              <w:t>ების ზრდას</w:t>
            </w:r>
          </w:p>
          <w:p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  <w:r w:rsidRPr="00BF6337">
              <w:rPr>
                <w:rFonts w:ascii="Sylfaen" w:hAnsi="Sylfaen"/>
                <w:lang w:val="ka-GE"/>
              </w:rPr>
              <w:t xml:space="preserve">კი         </w:t>
            </w:r>
            <w:r w:rsidRPr="00BF6337">
              <w:rPr>
                <w:rFonts w:ascii="Sylfaen" w:hAnsi="Sylfaen"/>
                <w:noProof/>
                <w:lang w:val="en-GB" w:eastAsia="en-GB"/>
              </w:rPr>
              <w:drawing>
                <wp:inline distT="0" distB="0" distL="0" distR="0">
                  <wp:extent cx="201295" cy="194945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F6337">
              <w:rPr>
                <w:rFonts w:ascii="Sylfaen" w:hAnsi="Sylfaen"/>
                <w:lang w:val="ka-GE"/>
              </w:rPr>
              <w:t xml:space="preserve">                                        არა </w:t>
            </w:r>
            <w:r w:rsidRPr="00BF6337">
              <w:rPr>
                <w:rFonts w:ascii="Sylfaen" w:hAnsi="Sylfaen"/>
                <w:noProof/>
                <w:lang w:val="en-GB" w:eastAsia="en-GB"/>
              </w:rPr>
              <w:drawing>
                <wp:inline distT="0" distB="0" distL="0" distR="0">
                  <wp:extent cx="201295" cy="194945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</w:p>
        </w:tc>
        <w:tc>
          <w:tcPr>
            <w:tcW w:w="2486" w:type="pct"/>
          </w:tcPr>
          <w:p w:rsidR="000B0E32" w:rsidRPr="00356591" w:rsidRDefault="00356591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B0E32" w:rsidRPr="00BF6337" w:rsidTr="006527B4">
        <w:trPr>
          <w:trHeight w:val="1803"/>
        </w:trPr>
        <w:tc>
          <w:tcPr>
            <w:tcW w:w="2514" w:type="pct"/>
            <w:shd w:val="clear" w:color="auto" w:fill="E2EFD9" w:themeFill="accent6" w:themeFillTint="33"/>
          </w:tcPr>
          <w:p w:rsidR="000B0E32" w:rsidRPr="00B76A56" w:rsidRDefault="00B76A56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ოფლის მეურნეობის პროდუქციის რეალიზაციის ხელშეწყობას</w:t>
            </w:r>
          </w:p>
          <w:p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r w:rsidRPr="00BF6337">
              <w:rPr>
                <w:rFonts w:ascii="Sylfaen" w:hAnsi="Sylfaen"/>
                <w:lang w:val="ka-GE"/>
              </w:rPr>
              <w:t xml:space="preserve">კი         </w:t>
            </w:r>
            <w:r w:rsidRPr="00BF6337">
              <w:rPr>
                <w:rFonts w:ascii="Sylfaen" w:hAnsi="Sylfaen"/>
                <w:noProof/>
                <w:lang w:val="en-GB" w:eastAsia="en-GB"/>
              </w:rPr>
              <w:drawing>
                <wp:inline distT="0" distB="0" distL="0" distR="0">
                  <wp:extent cx="201295" cy="194945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F6337">
              <w:rPr>
                <w:rFonts w:ascii="Sylfaen" w:hAnsi="Sylfaen"/>
                <w:lang w:val="ka-GE"/>
              </w:rPr>
              <w:t xml:space="preserve">                                        არა </w:t>
            </w:r>
            <w:r w:rsidRPr="00BF6337">
              <w:rPr>
                <w:rFonts w:ascii="Sylfaen" w:hAnsi="Sylfaen"/>
                <w:noProof/>
                <w:lang w:val="en-GB" w:eastAsia="en-GB"/>
              </w:rPr>
              <w:drawing>
                <wp:inline distT="0" distB="0" distL="0" distR="0">
                  <wp:extent cx="201295" cy="194945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</w:tcPr>
          <w:p w:rsidR="000B0E32" w:rsidRPr="00BF6337" w:rsidRDefault="00356591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166FF" w:rsidRPr="00491028" w:rsidRDefault="006166FF" w:rsidP="00356591">
      <w:pPr>
        <w:rPr>
          <w:rFonts w:ascii="Sylfaen" w:hAnsi="Sylfaen" w:cs="Sylfaen"/>
          <w:b/>
          <w:sz w:val="16"/>
          <w:lang w:val="ka-GE"/>
        </w:rPr>
      </w:pPr>
    </w:p>
    <w:p w:rsidR="008D05A2" w:rsidRPr="006166FF" w:rsidRDefault="00C30AA9" w:rsidP="007905B3">
      <w:pPr>
        <w:jc w:val="center"/>
        <w:rPr>
          <w:rFonts w:ascii="Sylfaen" w:hAnsi="Sylfaen"/>
          <w:b/>
          <w:lang w:val="ka-GE"/>
        </w:rPr>
      </w:pPr>
      <w:r w:rsidRPr="00BF6337">
        <w:rPr>
          <w:rFonts w:ascii="Sylfaen" w:hAnsi="Sylfaen" w:cs="Sylfaen"/>
          <w:b/>
          <w:lang w:val="ka-GE"/>
        </w:rPr>
        <w:t xml:space="preserve">ფესტივალის </w:t>
      </w:r>
      <w:r w:rsidR="00A55584" w:rsidRPr="00BF6337">
        <w:rPr>
          <w:rFonts w:ascii="Sylfaen" w:hAnsi="Sylfaen" w:cs="Sylfaen"/>
          <w:b/>
          <w:lang w:val="ka-GE"/>
        </w:rPr>
        <w:t>ჩატარების</w:t>
      </w:r>
      <w:r w:rsidR="008D05A2" w:rsidRPr="00BF6337">
        <w:rPr>
          <w:rFonts w:ascii="Sylfaen" w:hAnsi="Sylfaen"/>
          <w:b/>
          <w:lang w:val="it-IT"/>
        </w:rPr>
        <w:t xml:space="preserve"> </w:t>
      </w:r>
      <w:r w:rsidR="006166FF">
        <w:rPr>
          <w:rFonts w:ascii="Sylfaen" w:hAnsi="Sylfaen" w:cs="Sylfaen"/>
          <w:b/>
          <w:lang w:val="ka-GE"/>
        </w:rPr>
        <w:t>გრაფიკი და დაგეგმილი აქტივობები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  <w:gridCol w:w="2446"/>
      </w:tblGrid>
      <w:tr w:rsidR="006166FF" w:rsidRPr="00BF6337" w:rsidTr="00CA7EED">
        <w:trPr>
          <w:trHeight w:val="692"/>
        </w:trPr>
        <w:tc>
          <w:tcPr>
            <w:tcW w:w="7476" w:type="dxa"/>
            <w:shd w:val="clear" w:color="auto" w:fill="E2EFD9" w:themeFill="accent6" w:themeFillTint="33"/>
          </w:tcPr>
          <w:p w:rsidR="00A55584" w:rsidRPr="00BF6337" w:rsidRDefault="00A55584" w:rsidP="00196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6337">
              <w:rPr>
                <w:rFonts w:ascii="Sylfaen" w:hAnsi="Sylfaen"/>
                <w:b/>
                <w:lang w:val="ka-GE"/>
              </w:rPr>
              <w:t>დაგეგმილი აქტივობები</w:t>
            </w:r>
          </w:p>
        </w:tc>
        <w:tc>
          <w:tcPr>
            <w:tcW w:w="2446" w:type="dxa"/>
            <w:shd w:val="clear" w:color="auto" w:fill="E2EFD9" w:themeFill="accent6" w:themeFillTint="33"/>
          </w:tcPr>
          <w:p w:rsidR="00A55584" w:rsidRPr="00BF6337" w:rsidRDefault="00D8124E" w:rsidP="003565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6337">
              <w:rPr>
                <w:rFonts w:ascii="Sylfaen" w:hAnsi="Sylfaen"/>
                <w:b/>
                <w:lang w:val="ka-GE"/>
              </w:rPr>
              <w:t xml:space="preserve">სავარაუდო </w:t>
            </w:r>
            <w:r w:rsidR="00E746D5" w:rsidRPr="00BF6337">
              <w:rPr>
                <w:rFonts w:ascii="Sylfaen" w:hAnsi="Sylfaen"/>
                <w:b/>
                <w:lang w:val="ka-GE"/>
              </w:rPr>
              <w:t>თარიღები</w:t>
            </w:r>
          </w:p>
        </w:tc>
      </w:tr>
      <w:tr w:rsidR="006166FF" w:rsidRPr="00BF6337" w:rsidTr="00CA7EED">
        <w:trPr>
          <w:trHeight w:val="1283"/>
        </w:trPr>
        <w:tc>
          <w:tcPr>
            <w:tcW w:w="7476" w:type="dxa"/>
            <w:shd w:val="clear" w:color="auto" w:fill="E2EFD9" w:themeFill="accent6" w:themeFillTint="33"/>
          </w:tcPr>
          <w:p w:rsidR="00CA7EED" w:rsidRDefault="00CA7EED" w:rsidP="00CA7EED">
            <w:pPr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t>ფესტივალი</w:t>
            </w:r>
            <w:r>
              <w:rPr>
                <w:rFonts w:ascii="Sylfaen" w:hAnsi="Sylfaen"/>
                <w:lang w:val="ka-GE"/>
              </w:rPr>
              <w:t>ს ფარგლებში ღონისძიება 1.</w:t>
            </w:r>
          </w:p>
          <w:p w:rsidR="006166FF" w:rsidRDefault="006166FF" w:rsidP="003E3BE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</w:t>
            </w:r>
            <w:r w:rsidR="00CA7EED">
              <w:rPr>
                <w:rFonts w:ascii="Sylfaen" w:hAnsi="Sylfaen"/>
                <w:lang w:val="ka-GE"/>
              </w:rPr>
              <w:t>____</w:t>
            </w:r>
          </w:p>
          <w:p w:rsidR="006166FF" w:rsidRDefault="006166FF" w:rsidP="003E3BE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</w:t>
            </w:r>
          </w:p>
          <w:p w:rsidR="006166FF" w:rsidRDefault="006166FF" w:rsidP="003E3BE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</w:t>
            </w:r>
          </w:p>
          <w:p w:rsidR="006166FF" w:rsidRPr="006166FF" w:rsidRDefault="006166FF" w:rsidP="003E3BEF">
            <w:pPr>
              <w:rPr>
                <w:rFonts w:ascii="Sylfaen" w:hAnsi="Sylfaen"/>
                <w:b/>
                <w:sz w:val="8"/>
                <w:lang w:val="ka-GE"/>
              </w:rPr>
            </w:pPr>
          </w:p>
        </w:tc>
        <w:tc>
          <w:tcPr>
            <w:tcW w:w="2446" w:type="dxa"/>
          </w:tcPr>
          <w:p w:rsidR="003E3BEF" w:rsidRPr="00BF6337" w:rsidRDefault="003E3BEF" w:rsidP="003E3BEF">
            <w:pPr>
              <w:rPr>
                <w:rFonts w:ascii="Sylfaen" w:hAnsi="Sylfaen"/>
                <w:lang w:val="ka-GE"/>
              </w:rPr>
            </w:pPr>
          </w:p>
        </w:tc>
      </w:tr>
      <w:tr w:rsidR="006166FF" w:rsidRPr="00BF6337" w:rsidTr="00CA7EED">
        <w:trPr>
          <w:trHeight w:val="474"/>
        </w:trPr>
        <w:tc>
          <w:tcPr>
            <w:tcW w:w="7476" w:type="dxa"/>
            <w:shd w:val="clear" w:color="auto" w:fill="E2EFD9" w:themeFill="accent6" w:themeFillTint="33"/>
          </w:tcPr>
          <w:p w:rsidR="00A55584" w:rsidRDefault="00A55584" w:rsidP="00502084">
            <w:pPr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t>ფესტივალი</w:t>
            </w:r>
            <w:r w:rsidR="006166FF">
              <w:rPr>
                <w:rFonts w:ascii="Sylfaen" w:hAnsi="Sylfaen"/>
                <w:lang w:val="ka-GE"/>
              </w:rPr>
              <w:t xml:space="preserve">ს ფარგლებში ღონისძიება </w:t>
            </w:r>
            <w:r w:rsidR="00CA7EED">
              <w:rPr>
                <w:rFonts w:ascii="Sylfaen" w:hAnsi="Sylfaen"/>
                <w:lang w:val="ka-GE"/>
              </w:rPr>
              <w:t>2</w:t>
            </w:r>
            <w:r w:rsidR="006166FF">
              <w:rPr>
                <w:rFonts w:ascii="Sylfaen" w:hAnsi="Sylfaen"/>
                <w:lang w:val="ka-GE"/>
              </w:rPr>
              <w:t>.</w:t>
            </w:r>
          </w:p>
          <w:p w:rsidR="006166FF" w:rsidRDefault="006166FF" w:rsidP="0050208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__________________________________________________________________  </w:t>
            </w:r>
          </w:p>
          <w:p w:rsidR="006166FF" w:rsidRDefault="006166FF" w:rsidP="0050208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:rsidR="006166FF" w:rsidRDefault="006166FF" w:rsidP="0050208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:rsidR="006166FF" w:rsidRPr="00BF6337" w:rsidRDefault="006166FF" w:rsidP="0050208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46" w:type="dxa"/>
          </w:tcPr>
          <w:p w:rsidR="00A55584" w:rsidRPr="00BF6337" w:rsidRDefault="00A55584" w:rsidP="00502084">
            <w:pPr>
              <w:rPr>
                <w:rFonts w:ascii="Sylfaen" w:hAnsi="Sylfaen"/>
                <w:b/>
                <w:lang w:val="it-IT"/>
              </w:rPr>
            </w:pPr>
          </w:p>
        </w:tc>
      </w:tr>
      <w:tr w:rsidR="006166FF" w:rsidRPr="00BF6337" w:rsidTr="00CA7EED">
        <w:trPr>
          <w:trHeight w:val="459"/>
        </w:trPr>
        <w:tc>
          <w:tcPr>
            <w:tcW w:w="7476" w:type="dxa"/>
            <w:shd w:val="clear" w:color="auto" w:fill="E2EFD9" w:themeFill="accent6" w:themeFillTint="33"/>
          </w:tcPr>
          <w:p w:rsidR="00A55584" w:rsidRDefault="00977897" w:rsidP="00977897">
            <w:pPr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lastRenderedPageBreak/>
              <w:t>ფ</w:t>
            </w:r>
            <w:r w:rsidR="00CA7EED">
              <w:rPr>
                <w:rFonts w:ascii="Sylfaen" w:hAnsi="Sylfaen"/>
                <w:lang w:val="ka-GE"/>
              </w:rPr>
              <w:t>ესტივალის ფარგლებში ღონისძიება 3</w:t>
            </w:r>
            <w:r w:rsidR="006166FF">
              <w:rPr>
                <w:rFonts w:ascii="Sylfaen" w:hAnsi="Sylfaen"/>
                <w:lang w:val="ka-GE"/>
              </w:rPr>
              <w:t>.</w:t>
            </w:r>
          </w:p>
          <w:p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:rsidR="006166FF" w:rsidRPr="006166FF" w:rsidRDefault="006166FF" w:rsidP="00977897">
            <w:pPr>
              <w:rPr>
                <w:rFonts w:ascii="Sylfaen" w:hAnsi="Sylfaen"/>
                <w:sz w:val="8"/>
                <w:lang w:val="ka-GE"/>
              </w:rPr>
            </w:pPr>
          </w:p>
        </w:tc>
        <w:tc>
          <w:tcPr>
            <w:tcW w:w="2446" w:type="dxa"/>
          </w:tcPr>
          <w:p w:rsidR="00A55584" w:rsidRPr="00BF6337" w:rsidRDefault="00A55584" w:rsidP="00502084">
            <w:pPr>
              <w:rPr>
                <w:rFonts w:ascii="Sylfaen" w:hAnsi="Sylfaen"/>
                <w:b/>
                <w:lang w:val="it-IT"/>
              </w:rPr>
            </w:pPr>
          </w:p>
        </w:tc>
      </w:tr>
      <w:tr w:rsidR="006166FF" w:rsidRPr="00BF6337" w:rsidTr="00CA7EED">
        <w:trPr>
          <w:trHeight w:val="459"/>
        </w:trPr>
        <w:tc>
          <w:tcPr>
            <w:tcW w:w="7476" w:type="dxa"/>
            <w:shd w:val="clear" w:color="auto" w:fill="E2EFD9" w:themeFill="accent6" w:themeFillTint="33"/>
          </w:tcPr>
          <w:p w:rsidR="00977897" w:rsidRDefault="00356591" w:rsidP="00977897">
            <w:pPr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t>ფესტივალი</w:t>
            </w:r>
            <w:r w:rsidR="00CA7EED">
              <w:rPr>
                <w:rFonts w:ascii="Sylfaen" w:hAnsi="Sylfaen"/>
                <w:lang w:val="ka-GE"/>
              </w:rPr>
              <w:t>ს ფარგლებში ღონისძიება 4</w:t>
            </w:r>
            <w:r w:rsidR="006166FF">
              <w:rPr>
                <w:rFonts w:ascii="Sylfaen" w:hAnsi="Sylfaen"/>
                <w:lang w:val="ka-GE"/>
              </w:rPr>
              <w:t>.</w:t>
            </w:r>
          </w:p>
          <w:p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:rsidR="006166FF" w:rsidRPr="006166FF" w:rsidRDefault="006166FF" w:rsidP="00977897">
            <w:pPr>
              <w:rPr>
                <w:rFonts w:ascii="Sylfaen" w:hAnsi="Sylfaen"/>
                <w:sz w:val="10"/>
                <w:lang w:val="ka-GE"/>
              </w:rPr>
            </w:pPr>
          </w:p>
        </w:tc>
        <w:tc>
          <w:tcPr>
            <w:tcW w:w="2446" w:type="dxa"/>
          </w:tcPr>
          <w:p w:rsidR="00977897" w:rsidRPr="00BF6337" w:rsidRDefault="00977897" w:rsidP="00502084">
            <w:pPr>
              <w:rPr>
                <w:rFonts w:ascii="Sylfaen" w:hAnsi="Sylfaen"/>
                <w:b/>
                <w:lang w:val="it-IT"/>
              </w:rPr>
            </w:pPr>
          </w:p>
        </w:tc>
      </w:tr>
    </w:tbl>
    <w:p w:rsidR="000B0E32" w:rsidRPr="00CA7EED" w:rsidRDefault="003A05D8" w:rsidP="00CA7EED">
      <w:pPr>
        <w:jc w:val="both"/>
        <w:rPr>
          <w:rFonts w:ascii="Sylfaen" w:hAnsi="Sylfaen"/>
          <w:b/>
          <w:lang w:val="ka-GE"/>
        </w:rPr>
      </w:pPr>
      <w:r w:rsidRPr="00BF6337">
        <w:rPr>
          <w:rFonts w:ascii="Sylfaen" w:hAnsi="Sylfaen"/>
          <w:b/>
          <w:lang w:val="ka-GE"/>
        </w:rPr>
        <w:t xml:space="preserve">             </w:t>
      </w:r>
      <w:r w:rsidR="008D05A2" w:rsidRPr="00BF6337">
        <w:rPr>
          <w:rFonts w:ascii="Sylfaen" w:hAnsi="Sylfaen"/>
          <w:b/>
          <w:lang w:val="ka-GE"/>
        </w:rPr>
        <w:t xml:space="preserve">                                                                 </w:t>
      </w:r>
      <w:r w:rsidR="005C7E4D" w:rsidRPr="00BF6337">
        <w:rPr>
          <w:rFonts w:ascii="Sylfaen" w:hAnsi="Sylfaen"/>
          <w:b/>
          <w:lang w:val="ka-GE"/>
        </w:rPr>
        <w:t xml:space="preserve">   </w:t>
      </w:r>
    </w:p>
    <w:p w:rsidR="00D04AD6" w:rsidRPr="00BF6337" w:rsidRDefault="00356591" w:rsidP="00502084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ბოლოო, </w:t>
      </w:r>
      <w:r w:rsidR="008D05A2" w:rsidRPr="00BF6337">
        <w:rPr>
          <w:rFonts w:ascii="Sylfaen" w:hAnsi="Sylfaen" w:cs="Sylfaen"/>
          <w:b/>
          <w:lang w:val="it-IT"/>
        </w:rPr>
        <w:t>მოსალოდნელი</w:t>
      </w:r>
      <w:r w:rsidR="008D05A2" w:rsidRPr="00BF6337">
        <w:rPr>
          <w:rFonts w:ascii="Sylfaen" w:hAnsi="Sylfaen"/>
          <w:b/>
          <w:lang w:val="it-IT"/>
        </w:rPr>
        <w:t xml:space="preserve"> </w:t>
      </w:r>
      <w:r w:rsidR="008D05A2" w:rsidRPr="00BF6337">
        <w:rPr>
          <w:rFonts w:ascii="Sylfaen" w:hAnsi="Sylfaen" w:cs="Sylfaen"/>
          <w:b/>
          <w:lang w:val="it-IT"/>
        </w:rPr>
        <w:t>შედეგ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56591" w:rsidRPr="00356591" w:rsidTr="00356591">
        <w:trPr>
          <w:trHeight w:val="6954"/>
        </w:trPr>
        <w:tc>
          <w:tcPr>
            <w:tcW w:w="9629" w:type="dxa"/>
          </w:tcPr>
          <w:p w:rsidR="00356591" w:rsidRDefault="00356591" w:rsidP="003E0CC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:rsidR="00356591" w:rsidRPr="008E5007" w:rsidRDefault="00356591" w:rsidP="0002444E">
            <w:pPr>
              <w:pStyle w:val="ListParagraph"/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6591" w:rsidRPr="00CA7EED" w:rsidRDefault="00356591" w:rsidP="0002444E">
            <w:pPr>
              <w:pStyle w:val="ListParagraph"/>
              <w:spacing w:line="36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A7EED">
              <w:rPr>
                <w:rFonts w:ascii="Sylfaen" w:hAnsi="Sylfae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905B3" w:rsidRPr="00BF6337" w:rsidRDefault="007905B3" w:rsidP="0002444E">
      <w:pPr>
        <w:rPr>
          <w:rFonts w:ascii="Sylfaen" w:hAnsi="Sylfaen" w:cs="Sylfaen"/>
          <w:b/>
          <w:lang w:val="ka-GE"/>
        </w:rPr>
      </w:pPr>
      <w:bookmarkStart w:id="0" w:name="_GoBack"/>
      <w:bookmarkEnd w:id="0"/>
    </w:p>
    <w:p w:rsidR="00356591" w:rsidRPr="00BF6337" w:rsidRDefault="008D05A2" w:rsidP="00502084">
      <w:pPr>
        <w:jc w:val="both"/>
        <w:rPr>
          <w:rFonts w:ascii="Sylfaen" w:hAnsi="Sylfaen"/>
          <w:b/>
          <w:lang w:val="en-US"/>
        </w:rPr>
      </w:pPr>
      <w:r w:rsidRPr="00BF6337">
        <w:rPr>
          <w:rFonts w:ascii="Sylfaen" w:hAnsi="Sylfaen"/>
          <w:b/>
          <w:lang w:val="ka-GE"/>
        </w:rPr>
        <w:lastRenderedPageBreak/>
        <w:t xml:space="preserve">                           </w:t>
      </w:r>
      <w:r w:rsidR="00CA7EED">
        <w:rPr>
          <w:rFonts w:ascii="Sylfaen" w:hAnsi="Sylfaen"/>
          <w:b/>
          <w:lang w:val="en-US"/>
        </w:rPr>
        <w:t xml:space="preserve">                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51"/>
        <w:gridCol w:w="1417"/>
      </w:tblGrid>
      <w:tr w:rsidR="00F327CB" w:rsidRPr="00BF6337" w:rsidTr="005B69F0">
        <w:tc>
          <w:tcPr>
            <w:tcW w:w="8251" w:type="dxa"/>
            <w:shd w:val="clear" w:color="auto" w:fill="E2EFD9" w:themeFill="accent6" w:themeFillTint="33"/>
          </w:tcPr>
          <w:p w:rsidR="00A40E66" w:rsidRDefault="00A40E66" w:rsidP="00A40E66">
            <w:pPr>
              <w:tabs>
                <w:tab w:val="left" w:pos="3645"/>
              </w:tabs>
              <w:jc w:val="center"/>
              <w:rPr>
                <w:rFonts w:ascii="Sylfaen" w:hAnsi="Sylfaen" w:cs="Sylfaen"/>
                <w:b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t xml:space="preserve">აჭარის ავტონომიური რესპუბლიკის </w:t>
            </w:r>
            <w:r>
              <w:rPr>
                <w:rFonts w:ascii="Sylfaen" w:hAnsi="Sylfaen"/>
                <w:lang w:val="ka-GE"/>
              </w:rPr>
              <w:t>სოფლის მეურნეობის სამინისტროს მიერ 2024 წლის პროგრამის „აგროსექტორის მდგრადი განვითარება“ ქვეპროგრამის „ადგილობრივად წარმოებული პროდუქციის პოპულარიზაცია“ ღონისძიების „აგრარული ფესტივალი“ ფარგლებში</w:t>
            </w:r>
          </w:p>
          <w:p w:rsidR="00F327CB" w:rsidRPr="00BF6337" w:rsidRDefault="00637D52" w:rsidP="006F4359">
            <w:pPr>
              <w:tabs>
                <w:tab w:val="left" w:pos="3645"/>
              </w:tabs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BF6337">
              <w:rPr>
                <w:rFonts w:ascii="Sylfaen" w:hAnsi="Sylfaen"/>
                <w:b/>
                <w:sz w:val="24"/>
                <w:lang w:val="ka-GE"/>
              </w:rPr>
              <w:t>დოკუმენტაციის ჩამონათვალი</w:t>
            </w:r>
          </w:p>
        </w:tc>
        <w:tc>
          <w:tcPr>
            <w:tcW w:w="1417" w:type="dxa"/>
            <w:shd w:val="clear" w:color="auto" w:fill="auto"/>
          </w:tcPr>
          <w:p w:rsidR="00356591" w:rsidRDefault="00356591" w:rsidP="006C69A3">
            <w:pPr>
              <w:jc w:val="center"/>
              <w:rPr>
                <w:rFonts w:asciiTheme="minorHAnsi" w:hAnsiTheme="minorHAnsi" w:cs="Segoe UI Symbol"/>
                <w:b/>
              </w:rPr>
            </w:pPr>
          </w:p>
          <w:p w:rsidR="00F327CB" w:rsidRPr="00BF6337" w:rsidRDefault="00356591" w:rsidP="00356591">
            <w:pPr>
              <w:rPr>
                <w:rFonts w:ascii="Sylfaen" w:hAnsi="Sylfaen"/>
                <w:b/>
              </w:rPr>
            </w:pPr>
            <w:r>
              <w:rPr>
                <w:rFonts w:asciiTheme="minorHAnsi" w:hAnsiTheme="minorHAnsi" w:cs="Segoe UI Symbol"/>
                <w:b/>
              </w:rPr>
              <w:t xml:space="preserve">           </w:t>
            </w:r>
            <w:r w:rsidR="006C69A3" w:rsidRPr="00BF6337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F327CB" w:rsidRPr="00BF6337" w:rsidTr="005B69F0">
        <w:tc>
          <w:tcPr>
            <w:tcW w:w="8251" w:type="dxa"/>
            <w:shd w:val="clear" w:color="auto" w:fill="E2EFD9" w:themeFill="accent6" w:themeFillTint="33"/>
          </w:tcPr>
          <w:p w:rsidR="00F327CB" w:rsidRPr="00BF6337" w:rsidRDefault="00A51248" w:rsidP="008F4A12">
            <w:pPr>
              <w:rPr>
                <w:rFonts w:ascii="Sylfaen" w:hAnsi="Sylfaen"/>
                <w:b/>
              </w:rPr>
            </w:pPr>
            <w:r w:rsidRPr="00BF6337">
              <w:rPr>
                <w:rFonts w:ascii="Sylfaen" w:hAnsi="Sylfaen" w:cs="Sylfaen"/>
                <w:lang w:val="ka-GE"/>
              </w:rPr>
              <w:t>განაცხადი</w:t>
            </w:r>
            <w:r w:rsidR="005B69F0">
              <w:rPr>
                <w:rFonts w:ascii="Sylfaen" w:hAnsi="Sylfaen" w:cs="Sylfaen"/>
                <w:lang w:val="ka-GE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F327CB" w:rsidRPr="00BF6337" w:rsidRDefault="00F327CB" w:rsidP="002277A2">
            <w:pPr>
              <w:rPr>
                <w:rFonts w:ascii="Sylfaen" w:hAnsi="Sylfaen"/>
              </w:rPr>
            </w:pPr>
          </w:p>
        </w:tc>
      </w:tr>
      <w:tr w:rsidR="006F4359" w:rsidRPr="00BF6337" w:rsidTr="005B69F0">
        <w:trPr>
          <w:trHeight w:val="399"/>
        </w:trPr>
        <w:tc>
          <w:tcPr>
            <w:tcW w:w="8251" w:type="dxa"/>
            <w:shd w:val="clear" w:color="auto" w:fill="E2EFD9" w:themeFill="accent6" w:themeFillTint="33"/>
          </w:tcPr>
          <w:p w:rsidR="006F4359" w:rsidRPr="00C35976" w:rsidRDefault="00C35976" w:rsidP="007905B3">
            <w:pPr>
              <w:spacing w:after="0"/>
              <w:jc w:val="both"/>
              <w:rPr>
                <w:rFonts w:ascii="Sylfaen" w:hAnsi="Sylfaen" w:cs="Arial"/>
                <w:lang w:val="ka-GE"/>
              </w:rPr>
            </w:pPr>
            <w:r w:rsidRPr="00C35976">
              <w:rPr>
                <w:rFonts w:ascii="Sylfaen" w:hAnsi="Sylfaen" w:cs="Sylfaen"/>
                <w:szCs w:val="24"/>
                <w:lang w:val="ka-GE"/>
              </w:rPr>
              <w:t>არასამეწარმეო (არაკომერციული) იურიდიული პირის  წესდება;</w:t>
            </w:r>
          </w:p>
        </w:tc>
        <w:tc>
          <w:tcPr>
            <w:tcW w:w="1417" w:type="dxa"/>
            <w:shd w:val="clear" w:color="auto" w:fill="auto"/>
          </w:tcPr>
          <w:p w:rsidR="006F4359" w:rsidRPr="00BF6337" w:rsidRDefault="006F4359" w:rsidP="002277A2">
            <w:pPr>
              <w:rPr>
                <w:rFonts w:ascii="Sylfaen" w:hAnsi="Sylfaen"/>
              </w:rPr>
            </w:pPr>
          </w:p>
        </w:tc>
      </w:tr>
      <w:tr w:rsidR="00C35976" w:rsidRPr="00BF6337" w:rsidTr="005B69F0">
        <w:trPr>
          <w:trHeight w:val="399"/>
        </w:trPr>
        <w:tc>
          <w:tcPr>
            <w:tcW w:w="8251" w:type="dxa"/>
            <w:shd w:val="clear" w:color="auto" w:fill="E2EFD9" w:themeFill="accent6" w:themeFillTint="33"/>
          </w:tcPr>
          <w:p w:rsidR="00C35976" w:rsidRPr="00C35976" w:rsidRDefault="00C35976" w:rsidP="007905B3">
            <w:pPr>
              <w:spacing w:after="0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C35976">
              <w:rPr>
                <w:rFonts w:ascii="Sylfaen" w:hAnsi="Sylfaen" w:cs="Sylfaen"/>
                <w:szCs w:val="24"/>
                <w:lang w:val="ka-GE"/>
              </w:rPr>
              <w:t>ფესტივალ(ებ)ის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 xml:space="preserve"> </w:t>
            </w:r>
            <w:r w:rsidRPr="00C35976">
              <w:rPr>
                <w:rFonts w:ascii="Sylfaen" w:hAnsi="Sylfaen" w:cs="Sylfaen"/>
                <w:szCs w:val="24"/>
                <w:lang w:val="ka-GE"/>
              </w:rPr>
              <w:t>ჩატარების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 xml:space="preserve">  გამოცდილების დამადასტურებელი ინფორმაცია/მასალა, მათ შორის </w:t>
            </w:r>
            <w:r w:rsidRPr="00C35976">
              <w:rPr>
                <w:rFonts w:ascii="Sylfaen" w:hAnsi="Sylfaen" w:cs="Sylfaen"/>
                <w:szCs w:val="24"/>
                <w:lang w:val="ka-GE"/>
              </w:rPr>
              <w:t>აუდიო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>-</w:t>
            </w:r>
            <w:r w:rsidRPr="00C35976">
              <w:rPr>
                <w:rFonts w:ascii="Sylfaen" w:hAnsi="Sylfaen" w:cs="Sylfaen"/>
                <w:szCs w:val="24"/>
                <w:lang w:val="ka-GE"/>
              </w:rPr>
              <w:t>ვიზუალური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 xml:space="preserve"> </w:t>
            </w:r>
            <w:r w:rsidRPr="00C35976">
              <w:rPr>
                <w:rFonts w:ascii="Sylfaen" w:hAnsi="Sylfaen" w:cs="Sylfaen"/>
                <w:szCs w:val="24"/>
                <w:lang w:val="ka-GE"/>
              </w:rPr>
              <w:t>მასალა არსებობის შემთხვევაში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C35976" w:rsidRPr="00BF6337" w:rsidRDefault="00C35976" w:rsidP="002277A2">
            <w:pPr>
              <w:rPr>
                <w:rFonts w:ascii="Sylfaen" w:hAnsi="Sylfaen"/>
              </w:rPr>
            </w:pPr>
          </w:p>
        </w:tc>
      </w:tr>
      <w:tr w:rsidR="00F327CB" w:rsidRPr="00BF6337" w:rsidTr="005B69F0">
        <w:tc>
          <w:tcPr>
            <w:tcW w:w="8251" w:type="dxa"/>
            <w:shd w:val="clear" w:color="auto" w:fill="E2EFD9" w:themeFill="accent6" w:themeFillTint="33"/>
          </w:tcPr>
          <w:p w:rsidR="00F327CB" w:rsidRPr="00C35976" w:rsidRDefault="00C35976" w:rsidP="00C35976">
            <w:pPr>
              <w:jc w:val="both"/>
              <w:rPr>
                <w:rFonts w:ascii="Sylfaen" w:hAnsi="Sylfaen"/>
                <w:lang w:val="ka-GE"/>
              </w:rPr>
            </w:pPr>
            <w:r w:rsidRPr="00C35976">
              <w:rPr>
                <w:rFonts w:ascii="Sylfaen" w:hAnsi="Sylfaen" w:cs="Sylfaen"/>
                <w:szCs w:val="24"/>
                <w:lang w:val="ka-GE"/>
              </w:rPr>
              <w:t>განსახორციელებელი ფესტივალის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 xml:space="preserve"> დეტალური </w:t>
            </w:r>
            <w:r w:rsidRPr="00C35976">
              <w:rPr>
                <w:rFonts w:ascii="Sylfaen" w:hAnsi="Sylfaen" w:cs="Sylfaen"/>
                <w:szCs w:val="24"/>
                <w:lang w:val="ka-GE"/>
              </w:rPr>
              <w:t>ბიუჯეტი ფასების განსაზღვრისათვის საჭირო დოკუმენტებთან ერთად</w:t>
            </w:r>
            <w:r w:rsidRPr="00C35976">
              <w:rPr>
                <w:rFonts w:ascii="Sylfaen" w:hAnsi="Sylfaen"/>
                <w:szCs w:val="24"/>
                <w:lang w:val="ka-GE"/>
              </w:rPr>
              <w:t xml:space="preserve"> (ინვოისი,მომსახურების/საქონლის მიმწოდებლებ</w:t>
            </w:r>
            <w:r>
              <w:rPr>
                <w:rFonts w:ascii="Sylfaen" w:hAnsi="Sylfaen"/>
                <w:szCs w:val="24"/>
                <w:lang w:val="ka-GE"/>
              </w:rPr>
              <w:t>ის თანხმობის წერილი ან/და სხვა);</w:t>
            </w:r>
          </w:p>
        </w:tc>
        <w:tc>
          <w:tcPr>
            <w:tcW w:w="1417" w:type="dxa"/>
            <w:shd w:val="clear" w:color="auto" w:fill="auto"/>
          </w:tcPr>
          <w:p w:rsidR="00F327CB" w:rsidRPr="00BF6337" w:rsidRDefault="00F327CB" w:rsidP="002277A2">
            <w:pPr>
              <w:rPr>
                <w:rFonts w:ascii="Sylfaen" w:hAnsi="Sylfaen"/>
              </w:rPr>
            </w:pPr>
          </w:p>
        </w:tc>
      </w:tr>
      <w:tr w:rsidR="00F327CB" w:rsidRPr="00BF6337" w:rsidTr="005B69F0">
        <w:tc>
          <w:tcPr>
            <w:tcW w:w="8251" w:type="dxa"/>
            <w:shd w:val="clear" w:color="auto" w:fill="E2EFD9" w:themeFill="accent6" w:themeFillTint="33"/>
          </w:tcPr>
          <w:p w:rsidR="00F327CB" w:rsidRPr="00C35976" w:rsidRDefault="00C35976" w:rsidP="007905B3">
            <w:pPr>
              <w:contextualSpacing/>
              <w:jc w:val="both"/>
              <w:rPr>
                <w:rFonts w:ascii="Sylfaen" w:hAnsi="Sylfaen"/>
                <w:lang w:val="ka-GE"/>
              </w:rPr>
            </w:pPr>
            <w:r w:rsidRPr="00C35976">
              <w:rPr>
                <w:rFonts w:ascii="Sylfaen" w:hAnsi="Sylfaen" w:cs="Sylfaen"/>
                <w:szCs w:val="24"/>
                <w:lang w:val="ka-GE"/>
              </w:rPr>
              <w:t>ნებართვა ან უფლების დამადასტურებელი დოკუმენტი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 xml:space="preserve"> </w:t>
            </w:r>
            <w:r w:rsidRPr="00C35976">
              <w:rPr>
                <w:rFonts w:ascii="Sylfaen" w:hAnsi="Sylfaen" w:cs="Sylfaen"/>
                <w:szCs w:val="24"/>
                <w:lang w:val="ka-GE"/>
              </w:rPr>
              <w:t>ფესტივალის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 xml:space="preserve"> </w:t>
            </w:r>
            <w:r w:rsidRPr="00C35976">
              <w:rPr>
                <w:rFonts w:ascii="Sylfaen" w:hAnsi="Sylfaen" w:cs="Sylfaen"/>
                <w:szCs w:val="24"/>
                <w:lang w:val="ka-GE"/>
              </w:rPr>
              <w:t>ჩატარების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 xml:space="preserve"> </w:t>
            </w:r>
            <w:r w:rsidRPr="00C35976">
              <w:rPr>
                <w:rFonts w:ascii="Sylfaen" w:hAnsi="Sylfaen" w:cs="Sylfaen"/>
                <w:szCs w:val="24"/>
                <w:lang w:val="ka-GE"/>
              </w:rPr>
              <w:t>ადგილის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 xml:space="preserve"> </w:t>
            </w:r>
            <w:r w:rsidRPr="00C35976">
              <w:rPr>
                <w:rFonts w:ascii="Sylfaen" w:hAnsi="Sylfaen" w:cs="Sylfaen"/>
                <w:szCs w:val="24"/>
                <w:lang w:val="ka-GE"/>
              </w:rPr>
              <w:t>გამოყოფის უფლების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 xml:space="preserve"> </w:t>
            </w:r>
            <w:r w:rsidRPr="00C35976">
              <w:rPr>
                <w:rFonts w:ascii="Sylfaen" w:hAnsi="Sylfaen" w:cs="Sylfaen"/>
                <w:szCs w:val="24"/>
                <w:lang w:val="ka-GE"/>
              </w:rPr>
              <w:t>შესახებ</w:t>
            </w:r>
            <w:r w:rsidRPr="00C35976">
              <w:rPr>
                <w:rFonts w:ascii="Sylfaen" w:hAnsi="Sylfaen" w:cs="Arial"/>
                <w:szCs w:val="24"/>
                <w:lang w:val="ka-GE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F327CB" w:rsidRPr="00BF6337" w:rsidRDefault="00F327CB" w:rsidP="002277A2">
            <w:pPr>
              <w:rPr>
                <w:rFonts w:ascii="Sylfaen" w:hAnsi="Sylfaen"/>
              </w:rPr>
            </w:pPr>
          </w:p>
        </w:tc>
      </w:tr>
      <w:tr w:rsidR="00F327CB" w:rsidRPr="00BF6337" w:rsidTr="00C35976">
        <w:trPr>
          <w:trHeight w:val="1953"/>
        </w:trPr>
        <w:tc>
          <w:tcPr>
            <w:tcW w:w="8251" w:type="dxa"/>
            <w:shd w:val="clear" w:color="auto" w:fill="E2EFD9" w:themeFill="accent6" w:themeFillTint="33"/>
          </w:tcPr>
          <w:p w:rsidR="00F327CB" w:rsidRPr="00C35976" w:rsidRDefault="00C35976" w:rsidP="007905B3">
            <w:pPr>
              <w:jc w:val="both"/>
              <w:rPr>
                <w:rFonts w:ascii="Sylfaen" w:hAnsi="Sylfaen"/>
                <w:lang w:eastAsia="en-GB"/>
              </w:rPr>
            </w:pPr>
            <w:r w:rsidRPr="00C35976">
              <w:rPr>
                <w:rFonts w:ascii="Sylfaen" w:hAnsi="Sylfaen" w:cs="Sylfaen"/>
                <w:lang w:val="ka-GE"/>
              </w:rPr>
              <w:t>განახლებული ამონაწერი მეწარმეთა და არასამეწარმეო (არაკომერციული) იურიდიული პირების რეესტრიდან (კონკურსის გამოცხადების თარიღის შემდგომი მდგომარეობით), რომელშიც განმცხადებლის მიმართ, არ უნდა იყოს რეგისტრირებული ყადაღა/აკრძალვა ან/და საგადასახადო გირავნობა/იპოთეკის უფლება ან/და განმცხადებელი არ უნდა იყოს რეგისტრირებული მოვალეთა რეესტრში;</w:t>
            </w:r>
          </w:p>
        </w:tc>
        <w:tc>
          <w:tcPr>
            <w:tcW w:w="1417" w:type="dxa"/>
            <w:shd w:val="clear" w:color="auto" w:fill="auto"/>
          </w:tcPr>
          <w:p w:rsidR="00F327CB" w:rsidRPr="00BF6337" w:rsidRDefault="00F327CB" w:rsidP="002277A2">
            <w:pPr>
              <w:rPr>
                <w:rFonts w:ascii="Sylfaen" w:hAnsi="Sylfaen"/>
              </w:rPr>
            </w:pPr>
          </w:p>
        </w:tc>
      </w:tr>
      <w:tr w:rsidR="00C35976" w:rsidRPr="00BF6337" w:rsidTr="00C35976">
        <w:trPr>
          <w:trHeight w:val="513"/>
        </w:trPr>
        <w:tc>
          <w:tcPr>
            <w:tcW w:w="8251" w:type="dxa"/>
            <w:shd w:val="clear" w:color="auto" w:fill="E2EFD9" w:themeFill="accent6" w:themeFillTint="33"/>
          </w:tcPr>
          <w:p w:rsidR="00C35976" w:rsidRPr="00C35976" w:rsidRDefault="00C35976" w:rsidP="007905B3">
            <w:pPr>
              <w:jc w:val="both"/>
              <w:rPr>
                <w:rFonts w:ascii="Sylfaen" w:hAnsi="Sylfaen" w:cs="Sylfaen"/>
                <w:lang w:val="ka-GE"/>
              </w:rPr>
            </w:pPr>
            <w:r w:rsidRPr="00C35976">
              <w:rPr>
                <w:rFonts w:ascii="Sylfaen" w:hAnsi="Sylfaen" w:cs="Sylfaen"/>
                <w:lang w:val="ka-GE"/>
              </w:rPr>
              <w:t>ცნობა ბიუჯეტში დავალიანების არქონის შესახებ (ფესტივალების კონკურსის გამოცხადების</w:t>
            </w:r>
            <w:r>
              <w:rPr>
                <w:rFonts w:ascii="Sylfaen" w:hAnsi="Sylfaen" w:cs="Sylfaen"/>
                <w:lang w:val="ka-GE"/>
              </w:rPr>
              <w:t xml:space="preserve"> თარიღის შემდგომი მდგომარეობით);</w:t>
            </w:r>
          </w:p>
        </w:tc>
        <w:tc>
          <w:tcPr>
            <w:tcW w:w="1417" w:type="dxa"/>
            <w:shd w:val="clear" w:color="auto" w:fill="auto"/>
          </w:tcPr>
          <w:p w:rsidR="00C35976" w:rsidRPr="00BF6337" w:rsidRDefault="00C35976" w:rsidP="002277A2">
            <w:pPr>
              <w:rPr>
                <w:rFonts w:ascii="Sylfaen" w:hAnsi="Sylfaen"/>
              </w:rPr>
            </w:pPr>
          </w:p>
        </w:tc>
      </w:tr>
    </w:tbl>
    <w:p w:rsidR="00B87450" w:rsidRPr="000B0E32" w:rsidRDefault="00B87450" w:rsidP="00F327CB">
      <w:pPr>
        <w:rPr>
          <w:rFonts w:ascii="Sylfaen" w:hAnsi="Sylfaen"/>
          <w:lang w:val="ka-GE"/>
        </w:rPr>
      </w:pPr>
    </w:p>
    <w:sectPr w:rsidR="00B87450" w:rsidRPr="000B0E32" w:rsidSect="00356591">
      <w:pgSz w:w="11906" w:h="16838"/>
      <w:pgMar w:top="1135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2A" w:rsidRDefault="00F4332A" w:rsidP="002B7F3E">
      <w:pPr>
        <w:spacing w:after="0" w:line="240" w:lineRule="auto"/>
      </w:pPr>
      <w:r>
        <w:separator/>
      </w:r>
    </w:p>
  </w:endnote>
  <w:endnote w:type="continuationSeparator" w:id="0">
    <w:p w:rsidR="00F4332A" w:rsidRDefault="00F4332A" w:rsidP="002B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2A" w:rsidRDefault="00F4332A" w:rsidP="002B7F3E">
      <w:pPr>
        <w:spacing w:after="0" w:line="240" w:lineRule="auto"/>
      </w:pPr>
      <w:r>
        <w:separator/>
      </w:r>
    </w:p>
  </w:footnote>
  <w:footnote w:type="continuationSeparator" w:id="0">
    <w:p w:rsidR="00F4332A" w:rsidRDefault="00F4332A" w:rsidP="002B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596"/>
    <w:multiLevelType w:val="hybridMultilevel"/>
    <w:tmpl w:val="78C458DA"/>
    <w:lvl w:ilvl="0" w:tplc="61AA1F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313"/>
    <w:multiLevelType w:val="hybridMultilevel"/>
    <w:tmpl w:val="49A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BED"/>
    <w:multiLevelType w:val="hybridMultilevel"/>
    <w:tmpl w:val="49A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C74"/>
    <w:multiLevelType w:val="hybridMultilevel"/>
    <w:tmpl w:val="8886F07A"/>
    <w:lvl w:ilvl="0" w:tplc="5130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0F3"/>
    <w:multiLevelType w:val="hybridMultilevel"/>
    <w:tmpl w:val="2EB6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3203"/>
    <w:multiLevelType w:val="hybridMultilevel"/>
    <w:tmpl w:val="C67A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3BC7"/>
    <w:multiLevelType w:val="hybridMultilevel"/>
    <w:tmpl w:val="9F5C2FF6"/>
    <w:lvl w:ilvl="0" w:tplc="053ACE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64B29"/>
    <w:multiLevelType w:val="hybridMultilevel"/>
    <w:tmpl w:val="4AFC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23944"/>
    <w:multiLevelType w:val="hybridMultilevel"/>
    <w:tmpl w:val="5A76CF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0B71CC"/>
    <w:multiLevelType w:val="hybridMultilevel"/>
    <w:tmpl w:val="2392FB64"/>
    <w:lvl w:ilvl="0" w:tplc="3064F7B2">
      <w:numFmt w:val="bullet"/>
      <w:lvlText w:val="-"/>
      <w:lvlJc w:val="left"/>
      <w:pPr>
        <w:ind w:left="6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F4C2A3B"/>
    <w:multiLevelType w:val="hybridMultilevel"/>
    <w:tmpl w:val="BF90952A"/>
    <w:lvl w:ilvl="0" w:tplc="5130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2C94"/>
    <w:multiLevelType w:val="hybridMultilevel"/>
    <w:tmpl w:val="E424C34E"/>
    <w:lvl w:ilvl="0" w:tplc="3A60D222">
      <w:start w:val="4"/>
      <w:numFmt w:val="bullet"/>
      <w:lvlText w:val=""/>
      <w:lvlJc w:val="left"/>
      <w:pPr>
        <w:ind w:left="465" w:hanging="360"/>
      </w:pPr>
      <w:rPr>
        <w:rFonts w:ascii="Symbol" w:eastAsia="Times New Roman" w:hAnsi="Symbol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72B9061E"/>
    <w:multiLevelType w:val="hybridMultilevel"/>
    <w:tmpl w:val="D3F61AFA"/>
    <w:lvl w:ilvl="0" w:tplc="71BA52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E953B1"/>
    <w:multiLevelType w:val="hybridMultilevel"/>
    <w:tmpl w:val="A32EA4FA"/>
    <w:lvl w:ilvl="0" w:tplc="41F023C4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A2"/>
    <w:rsid w:val="00000660"/>
    <w:rsid w:val="00002E21"/>
    <w:rsid w:val="0001134D"/>
    <w:rsid w:val="00015856"/>
    <w:rsid w:val="0002444E"/>
    <w:rsid w:val="00024848"/>
    <w:rsid w:val="00024F48"/>
    <w:rsid w:val="00034C2C"/>
    <w:rsid w:val="00041963"/>
    <w:rsid w:val="00045218"/>
    <w:rsid w:val="0005235D"/>
    <w:rsid w:val="00052BEE"/>
    <w:rsid w:val="00053CDF"/>
    <w:rsid w:val="00063F00"/>
    <w:rsid w:val="00065093"/>
    <w:rsid w:val="00070963"/>
    <w:rsid w:val="000732BC"/>
    <w:rsid w:val="00073D9F"/>
    <w:rsid w:val="00074844"/>
    <w:rsid w:val="000770E3"/>
    <w:rsid w:val="00087141"/>
    <w:rsid w:val="0009415D"/>
    <w:rsid w:val="000A238C"/>
    <w:rsid w:val="000A358B"/>
    <w:rsid w:val="000A691D"/>
    <w:rsid w:val="000B0E32"/>
    <w:rsid w:val="000B239D"/>
    <w:rsid w:val="000B394D"/>
    <w:rsid w:val="000C2631"/>
    <w:rsid w:val="000C283B"/>
    <w:rsid w:val="000D04AE"/>
    <w:rsid w:val="000D46F7"/>
    <w:rsid w:val="000D59FD"/>
    <w:rsid w:val="000E5F44"/>
    <w:rsid w:val="000F0E5F"/>
    <w:rsid w:val="000F789A"/>
    <w:rsid w:val="001107AC"/>
    <w:rsid w:val="00113DD8"/>
    <w:rsid w:val="00116D2E"/>
    <w:rsid w:val="001207B3"/>
    <w:rsid w:val="00120E96"/>
    <w:rsid w:val="001224BE"/>
    <w:rsid w:val="00127B28"/>
    <w:rsid w:val="0013574F"/>
    <w:rsid w:val="001370ED"/>
    <w:rsid w:val="00137E87"/>
    <w:rsid w:val="0015577D"/>
    <w:rsid w:val="00155CA6"/>
    <w:rsid w:val="00163FB3"/>
    <w:rsid w:val="00165C96"/>
    <w:rsid w:val="0017048F"/>
    <w:rsid w:val="001710FC"/>
    <w:rsid w:val="00172040"/>
    <w:rsid w:val="0017391C"/>
    <w:rsid w:val="00175D1B"/>
    <w:rsid w:val="00175E32"/>
    <w:rsid w:val="00177E08"/>
    <w:rsid w:val="00181AB5"/>
    <w:rsid w:val="001870D1"/>
    <w:rsid w:val="001875B1"/>
    <w:rsid w:val="0019418C"/>
    <w:rsid w:val="00195F07"/>
    <w:rsid w:val="00196731"/>
    <w:rsid w:val="001A4FDB"/>
    <w:rsid w:val="001A5616"/>
    <w:rsid w:val="001B5849"/>
    <w:rsid w:val="001B7905"/>
    <w:rsid w:val="001D0835"/>
    <w:rsid w:val="001D1F11"/>
    <w:rsid w:val="001D2BC9"/>
    <w:rsid w:val="001D6770"/>
    <w:rsid w:val="001F4D61"/>
    <w:rsid w:val="001F6C0C"/>
    <w:rsid w:val="00201EC6"/>
    <w:rsid w:val="0021225D"/>
    <w:rsid w:val="00224D58"/>
    <w:rsid w:val="002306D2"/>
    <w:rsid w:val="00231269"/>
    <w:rsid w:val="00236D20"/>
    <w:rsid w:val="0024313D"/>
    <w:rsid w:val="0024789B"/>
    <w:rsid w:val="00252AB8"/>
    <w:rsid w:val="00254865"/>
    <w:rsid w:val="00254EA1"/>
    <w:rsid w:val="0025790D"/>
    <w:rsid w:val="00260163"/>
    <w:rsid w:val="00273467"/>
    <w:rsid w:val="00284696"/>
    <w:rsid w:val="00285FA0"/>
    <w:rsid w:val="00287981"/>
    <w:rsid w:val="002961FB"/>
    <w:rsid w:val="00297C70"/>
    <w:rsid w:val="002A1682"/>
    <w:rsid w:val="002A2C53"/>
    <w:rsid w:val="002B5170"/>
    <w:rsid w:val="002B7F3E"/>
    <w:rsid w:val="002C1123"/>
    <w:rsid w:val="002C2D80"/>
    <w:rsid w:val="002C7E74"/>
    <w:rsid w:val="002C7EBA"/>
    <w:rsid w:val="002D6AD4"/>
    <w:rsid w:val="002E0831"/>
    <w:rsid w:val="002E1301"/>
    <w:rsid w:val="002E18CF"/>
    <w:rsid w:val="002E2B4C"/>
    <w:rsid w:val="002E6483"/>
    <w:rsid w:val="002F0A30"/>
    <w:rsid w:val="00300714"/>
    <w:rsid w:val="00302B2E"/>
    <w:rsid w:val="00305772"/>
    <w:rsid w:val="0030703F"/>
    <w:rsid w:val="00307DA3"/>
    <w:rsid w:val="00310DC4"/>
    <w:rsid w:val="003118ED"/>
    <w:rsid w:val="00320641"/>
    <w:rsid w:val="003207C6"/>
    <w:rsid w:val="00322682"/>
    <w:rsid w:val="00322D10"/>
    <w:rsid w:val="0032681A"/>
    <w:rsid w:val="003276EE"/>
    <w:rsid w:val="00335879"/>
    <w:rsid w:val="00340C9D"/>
    <w:rsid w:val="00343487"/>
    <w:rsid w:val="003434B4"/>
    <w:rsid w:val="00347080"/>
    <w:rsid w:val="00352DBE"/>
    <w:rsid w:val="00356591"/>
    <w:rsid w:val="0036707E"/>
    <w:rsid w:val="00371AF4"/>
    <w:rsid w:val="00372040"/>
    <w:rsid w:val="00372F80"/>
    <w:rsid w:val="0038078E"/>
    <w:rsid w:val="00390D25"/>
    <w:rsid w:val="003A05D8"/>
    <w:rsid w:val="003A1EAE"/>
    <w:rsid w:val="003A4297"/>
    <w:rsid w:val="003A5F02"/>
    <w:rsid w:val="003B1818"/>
    <w:rsid w:val="003C64DE"/>
    <w:rsid w:val="003D107E"/>
    <w:rsid w:val="003D1346"/>
    <w:rsid w:val="003D43EC"/>
    <w:rsid w:val="003D54DE"/>
    <w:rsid w:val="003D5C43"/>
    <w:rsid w:val="003E3BEF"/>
    <w:rsid w:val="003E5875"/>
    <w:rsid w:val="003F304E"/>
    <w:rsid w:val="003F473B"/>
    <w:rsid w:val="003F49D0"/>
    <w:rsid w:val="00411ED4"/>
    <w:rsid w:val="00416003"/>
    <w:rsid w:val="00422AA1"/>
    <w:rsid w:val="00423017"/>
    <w:rsid w:val="00430393"/>
    <w:rsid w:val="00431D29"/>
    <w:rsid w:val="00441CB5"/>
    <w:rsid w:val="00443D47"/>
    <w:rsid w:val="0045027C"/>
    <w:rsid w:val="0045161B"/>
    <w:rsid w:val="00460425"/>
    <w:rsid w:val="004645E8"/>
    <w:rsid w:val="00465BC7"/>
    <w:rsid w:val="00467813"/>
    <w:rsid w:val="00467D2E"/>
    <w:rsid w:val="00470AF7"/>
    <w:rsid w:val="004715C7"/>
    <w:rsid w:val="00474787"/>
    <w:rsid w:val="00482858"/>
    <w:rsid w:val="004833AE"/>
    <w:rsid w:val="00491028"/>
    <w:rsid w:val="0049113F"/>
    <w:rsid w:val="004A032D"/>
    <w:rsid w:val="004B2548"/>
    <w:rsid w:val="004B3BBC"/>
    <w:rsid w:val="004B52A3"/>
    <w:rsid w:val="004B70AE"/>
    <w:rsid w:val="004D1765"/>
    <w:rsid w:val="004D484F"/>
    <w:rsid w:val="004E0C03"/>
    <w:rsid w:val="004E3498"/>
    <w:rsid w:val="004E34D0"/>
    <w:rsid w:val="004E3BC8"/>
    <w:rsid w:val="004E3D2E"/>
    <w:rsid w:val="004F0247"/>
    <w:rsid w:val="004F2CE5"/>
    <w:rsid w:val="004F3781"/>
    <w:rsid w:val="004F4422"/>
    <w:rsid w:val="004F4B15"/>
    <w:rsid w:val="004F5E0D"/>
    <w:rsid w:val="004F6100"/>
    <w:rsid w:val="004F6C59"/>
    <w:rsid w:val="00502084"/>
    <w:rsid w:val="005037A2"/>
    <w:rsid w:val="005038AA"/>
    <w:rsid w:val="00504717"/>
    <w:rsid w:val="00506FF2"/>
    <w:rsid w:val="005100EA"/>
    <w:rsid w:val="005101D0"/>
    <w:rsid w:val="00511EEA"/>
    <w:rsid w:val="00520075"/>
    <w:rsid w:val="00526CD5"/>
    <w:rsid w:val="00527B2E"/>
    <w:rsid w:val="00532368"/>
    <w:rsid w:val="00536942"/>
    <w:rsid w:val="005377A4"/>
    <w:rsid w:val="00545D3F"/>
    <w:rsid w:val="00546759"/>
    <w:rsid w:val="00550DDB"/>
    <w:rsid w:val="00550FC4"/>
    <w:rsid w:val="005523CC"/>
    <w:rsid w:val="0055482E"/>
    <w:rsid w:val="00554EA3"/>
    <w:rsid w:val="0055697C"/>
    <w:rsid w:val="005611BB"/>
    <w:rsid w:val="005623BA"/>
    <w:rsid w:val="00572411"/>
    <w:rsid w:val="00575845"/>
    <w:rsid w:val="005760A2"/>
    <w:rsid w:val="00582803"/>
    <w:rsid w:val="00583E24"/>
    <w:rsid w:val="005904A8"/>
    <w:rsid w:val="005B69F0"/>
    <w:rsid w:val="005B7E9D"/>
    <w:rsid w:val="005C3611"/>
    <w:rsid w:val="005C7E4D"/>
    <w:rsid w:val="005C7F23"/>
    <w:rsid w:val="005D0848"/>
    <w:rsid w:val="005D4AFD"/>
    <w:rsid w:val="005E017D"/>
    <w:rsid w:val="005E2DDE"/>
    <w:rsid w:val="005F3534"/>
    <w:rsid w:val="005F49EC"/>
    <w:rsid w:val="005F5B13"/>
    <w:rsid w:val="00605EC2"/>
    <w:rsid w:val="00610F07"/>
    <w:rsid w:val="00614383"/>
    <w:rsid w:val="00614B32"/>
    <w:rsid w:val="0061513C"/>
    <w:rsid w:val="006166FF"/>
    <w:rsid w:val="00617EC3"/>
    <w:rsid w:val="006223C1"/>
    <w:rsid w:val="00632501"/>
    <w:rsid w:val="00635921"/>
    <w:rsid w:val="00637D52"/>
    <w:rsid w:val="00640E41"/>
    <w:rsid w:val="00644CF9"/>
    <w:rsid w:val="006527B4"/>
    <w:rsid w:val="006540CA"/>
    <w:rsid w:val="00654938"/>
    <w:rsid w:val="00665489"/>
    <w:rsid w:val="00665D10"/>
    <w:rsid w:val="00666FB9"/>
    <w:rsid w:val="00667580"/>
    <w:rsid w:val="00672EA5"/>
    <w:rsid w:val="00674BF2"/>
    <w:rsid w:val="00677F86"/>
    <w:rsid w:val="006843F3"/>
    <w:rsid w:val="00686993"/>
    <w:rsid w:val="00686A02"/>
    <w:rsid w:val="006B318C"/>
    <w:rsid w:val="006B6911"/>
    <w:rsid w:val="006C206F"/>
    <w:rsid w:val="006C404C"/>
    <w:rsid w:val="006C69A3"/>
    <w:rsid w:val="006D3B13"/>
    <w:rsid w:val="006D5E54"/>
    <w:rsid w:val="006E5373"/>
    <w:rsid w:val="006E5E20"/>
    <w:rsid w:val="006E6FE7"/>
    <w:rsid w:val="006F1BBF"/>
    <w:rsid w:val="006F2A76"/>
    <w:rsid w:val="006F4359"/>
    <w:rsid w:val="006F4A6E"/>
    <w:rsid w:val="00700BD5"/>
    <w:rsid w:val="00701A34"/>
    <w:rsid w:val="00710255"/>
    <w:rsid w:val="00710BEB"/>
    <w:rsid w:val="00710EE7"/>
    <w:rsid w:val="00711396"/>
    <w:rsid w:val="007161C3"/>
    <w:rsid w:val="007167F9"/>
    <w:rsid w:val="00716BD0"/>
    <w:rsid w:val="00717233"/>
    <w:rsid w:val="00722934"/>
    <w:rsid w:val="007350D9"/>
    <w:rsid w:val="00736C3F"/>
    <w:rsid w:val="00737EF6"/>
    <w:rsid w:val="007420DF"/>
    <w:rsid w:val="0074420C"/>
    <w:rsid w:val="0074695A"/>
    <w:rsid w:val="00752D97"/>
    <w:rsid w:val="00755046"/>
    <w:rsid w:val="00757C9E"/>
    <w:rsid w:val="00762343"/>
    <w:rsid w:val="007651E0"/>
    <w:rsid w:val="007678E5"/>
    <w:rsid w:val="0077128E"/>
    <w:rsid w:val="007716E8"/>
    <w:rsid w:val="00775006"/>
    <w:rsid w:val="007905B3"/>
    <w:rsid w:val="00793256"/>
    <w:rsid w:val="007A269E"/>
    <w:rsid w:val="007A6C10"/>
    <w:rsid w:val="007B2D0B"/>
    <w:rsid w:val="007B3335"/>
    <w:rsid w:val="007B5D1E"/>
    <w:rsid w:val="007B69B1"/>
    <w:rsid w:val="007B6DBB"/>
    <w:rsid w:val="007B7C0E"/>
    <w:rsid w:val="007C130E"/>
    <w:rsid w:val="007C4BE9"/>
    <w:rsid w:val="007C78D7"/>
    <w:rsid w:val="007D19C3"/>
    <w:rsid w:val="007D26C3"/>
    <w:rsid w:val="007D4605"/>
    <w:rsid w:val="007D47AB"/>
    <w:rsid w:val="007D57CB"/>
    <w:rsid w:val="007E2428"/>
    <w:rsid w:val="007E7F02"/>
    <w:rsid w:val="00811672"/>
    <w:rsid w:val="00820AC0"/>
    <w:rsid w:val="00823EB1"/>
    <w:rsid w:val="008270A9"/>
    <w:rsid w:val="00830C73"/>
    <w:rsid w:val="00836423"/>
    <w:rsid w:val="00837843"/>
    <w:rsid w:val="008404A5"/>
    <w:rsid w:val="0084526D"/>
    <w:rsid w:val="008555AC"/>
    <w:rsid w:val="008652B5"/>
    <w:rsid w:val="00877674"/>
    <w:rsid w:val="008834FE"/>
    <w:rsid w:val="00884149"/>
    <w:rsid w:val="008910BA"/>
    <w:rsid w:val="008A0B34"/>
    <w:rsid w:val="008A20D2"/>
    <w:rsid w:val="008A5620"/>
    <w:rsid w:val="008A58DC"/>
    <w:rsid w:val="008B22B6"/>
    <w:rsid w:val="008B73D0"/>
    <w:rsid w:val="008C0C00"/>
    <w:rsid w:val="008C0D7C"/>
    <w:rsid w:val="008C29FC"/>
    <w:rsid w:val="008C49EB"/>
    <w:rsid w:val="008D05A2"/>
    <w:rsid w:val="008D1EBB"/>
    <w:rsid w:val="008D5C51"/>
    <w:rsid w:val="008D66BA"/>
    <w:rsid w:val="008E5007"/>
    <w:rsid w:val="008F3694"/>
    <w:rsid w:val="008F4A12"/>
    <w:rsid w:val="008F7C44"/>
    <w:rsid w:val="009022A9"/>
    <w:rsid w:val="00904010"/>
    <w:rsid w:val="00904208"/>
    <w:rsid w:val="009042D1"/>
    <w:rsid w:val="00907C23"/>
    <w:rsid w:val="00911881"/>
    <w:rsid w:val="00914689"/>
    <w:rsid w:val="00921DD5"/>
    <w:rsid w:val="0092206A"/>
    <w:rsid w:val="00923514"/>
    <w:rsid w:val="00925A27"/>
    <w:rsid w:val="00930481"/>
    <w:rsid w:val="0093080D"/>
    <w:rsid w:val="009313FC"/>
    <w:rsid w:val="00932613"/>
    <w:rsid w:val="00934214"/>
    <w:rsid w:val="009360EA"/>
    <w:rsid w:val="00937D2C"/>
    <w:rsid w:val="00941AF2"/>
    <w:rsid w:val="00942308"/>
    <w:rsid w:val="00945B9E"/>
    <w:rsid w:val="009552FB"/>
    <w:rsid w:val="00955C92"/>
    <w:rsid w:val="00965A3E"/>
    <w:rsid w:val="00972CD6"/>
    <w:rsid w:val="00977897"/>
    <w:rsid w:val="00982179"/>
    <w:rsid w:val="00992B33"/>
    <w:rsid w:val="009A0C97"/>
    <w:rsid w:val="009A43BD"/>
    <w:rsid w:val="009A50B7"/>
    <w:rsid w:val="009A76F2"/>
    <w:rsid w:val="009B5E70"/>
    <w:rsid w:val="009C110B"/>
    <w:rsid w:val="009D05DF"/>
    <w:rsid w:val="009D741C"/>
    <w:rsid w:val="009D797C"/>
    <w:rsid w:val="009E0B6D"/>
    <w:rsid w:val="009E20A8"/>
    <w:rsid w:val="009E292D"/>
    <w:rsid w:val="009E3B52"/>
    <w:rsid w:val="009E3CCB"/>
    <w:rsid w:val="009E7305"/>
    <w:rsid w:val="00A02520"/>
    <w:rsid w:val="00A11BBA"/>
    <w:rsid w:val="00A14EA3"/>
    <w:rsid w:val="00A22DD4"/>
    <w:rsid w:val="00A26B79"/>
    <w:rsid w:val="00A27E9E"/>
    <w:rsid w:val="00A301E3"/>
    <w:rsid w:val="00A3779D"/>
    <w:rsid w:val="00A4015B"/>
    <w:rsid w:val="00A40E66"/>
    <w:rsid w:val="00A42675"/>
    <w:rsid w:val="00A43CB3"/>
    <w:rsid w:val="00A443A1"/>
    <w:rsid w:val="00A45BA8"/>
    <w:rsid w:val="00A462C6"/>
    <w:rsid w:val="00A46DC7"/>
    <w:rsid w:val="00A501A8"/>
    <w:rsid w:val="00A51248"/>
    <w:rsid w:val="00A5326C"/>
    <w:rsid w:val="00A5344F"/>
    <w:rsid w:val="00A55584"/>
    <w:rsid w:val="00A577A1"/>
    <w:rsid w:val="00A6152D"/>
    <w:rsid w:val="00A62956"/>
    <w:rsid w:val="00A6728B"/>
    <w:rsid w:val="00A72B03"/>
    <w:rsid w:val="00A7530A"/>
    <w:rsid w:val="00A81970"/>
    <w:rsid w:val="00A82C10"/>
    <w:rsid w:val="00A82C5F"/>
    <w:rsid w:val="00A82F82"/>
    <w:rsid w:val="00A836EF"/>
    <w:rsid w:val="00A861F2"/>
    <w:rsid w:val="00A87142"/>
    <w:rsid w:val="00A9031E"/>
    <w:rsid w:val="00A9136A"/>
    <w:rsid w:val="00A91B98"/>
    <w:rsid w:val="00A91E93"/>
    <w:rsid w:val="00A95DC3"/>
    <w:rsid w:val="00A974BA"/>
    <w:rsid w:val="00AB0B15"/>
    <w:rsid w:val="00AB1A46"/>
    <w:rsid w:val="00AB1F75"/>
    <w:rsid w:val="00AB51B3"/>
    <w:rsid w:val="00AC092F"/>
    <w:rsid w:val="00AC6CC4"/>
    <w:rsid w:val="00AD380E"/>
    <w:rsid w:val="00AE5396"/>
    <w:rsid w:val="00AF105F"/>
    <w:rsid w:val="00AF535E"/>
    <w:rsid w:val="00B05140"/>
    <w:rsid w:val="00B158E1"/>
    <w:rsid w:val="00B20322"/>
    <w:rsid w:val="00B20C3F"/>
    <w:rsid w:val="00B356FB"/>
    <w:rsid w:val="00B35BAD"/>
    <w:rsid w:val="00B35F0C"/>
    <w:rsid w:val="00B37E5F"/>
    <w:rsid w:val="00B40A41"/>
    <w:rsid w:val="00B46A94"/>
    <w:rsid w:val="00B66B69"/>
    <w:rsid w:val="00B70CA2"/>
    <w:rsid w:val="00B733AC"/>
    <w:rsid w:val="00B73B3E"/>
    <w:rsid w:val="00B74DF1"/>
    <w:rsid w:val="00B76A56"/>
    <w:rsid w:val="00B771AA"/>
    <w:rsid w:val="00B821C6"/>
    <w:rsid w:val="00B86E1C"/>
    <w:rsid w:val="00B87450"/>
    <w:rsid w:val="00BA0940"/>
    <w:rsid w:val="00BA2910"/>
    <w:rsid w:val="00BA2C55"/>
    <w:rsid w:val="00BA4FA6"/>
    <w:rsid w:val="00BB7030"/>
    <w:rsid w:val="00BC027F"/>
    <w:rsid w:val="00BC1617"/>
    <w:rsid w:val="00BD5181"/>
    <w:rsid w:val="00BD630E"/>
    <w:rsid w:val="00BD6FED"/>
    <w:rsid w:val="00BE2F68"/>
    <w:rsid w:val="00BF0F83"/>
    <w:rsid w:val="00BF136E"/>
    <w:rsid w:val="00BF6337"/>
    <w:rsid w:val="00BF72C7"/>
    <w:rsid w:val="00C000E1"/>
    <w:rsid w:val="00C052A9"/>
    <w:rsid w:val="00C115B5"/>
    <w:rsid w:val="00C11F15"/>
    <w:rsid w:val="00C14C12"/>
    <w:rsid w:val="00C16B0E"/>
    <w:rsid w:val="00C16D3B"/>
    <w:rsid w:val="00C202D9"/>
    <w:rsid w:val="00C2548E"/>
    <w:rsid w:val="00C30AA9"/>
    <w:rsid w:val="00C35976"/>
    <w:rsid w:val="00C36A21"/>
    <w:rsid w:val="00C4027E"/>
    <w:rsid w:val="00C43BE9"/>
    <w:rsid w:val="00C5206D"/>
    <w:rsid w:val="00C5461C"/>
    <w:rsid w:val="00C5492E"/>
    <w:rsid w:val="00C772B9"/>
    <w:rsid w:val="00C85E7D"/>
    <w:rsid w:val="00C873F6"/>
    <w:rsid w:val="00C874AB"/>
    <w:rsid w:val="00C94C94"/>
    <w:rsid w:val="00C96AC4"/>
    <w:rsid w:val="00CA7EED"/>
    <w:rsid w:val="00CB0446"/>
    <w:rsid w:val="00CB0F48"/>
    <w:rsid w:val="00CB2185"/>
    <w:rsid w:val="00CB7DA7"/>
    <w:rsid w:val="00CC0C6F"/>
    <w:rsid w:val="00CC7407"/>
    <w:rsid w:val="00CF2190"/>
    <w:rsid w:val="00D008A5"/>
    <w:rsid w:val="00D041C0"/>
    <w:rsid w:val="00D04216"/>
    <w:rsid w:val="00D04A3A"/>
    <w:rsid w:val="00D04AD6"/>
    <w:rsid w:val="00D054AA"/>
    <w:rsid w:val="00D11588"/>
    <w:rsid w:val="00D11F20"/>
    <w:rsid w:val="00D13483"/>
    <w:rsid w:val="00D13DB1"/>
    <w:rsid w:val="00D157AB"/>
    <w:rsid w:val="00D1738E"/>
    <w:rsid w:val="00D20534"/>
    <w:rsid w:val="00D276BB"/>
    <w:rsid w:val="00D31DCA"/>
    <w:rsid w:val="00D45D8E"/>
    <w:rsid w:val="00D52440"/>
    <w:rsid w:val="00D61F70"/>
    <w:rsid w:val="00D6218F"/>
    <w:rsid w:val="00D65235"/>
    <w:rsid w:val="00D6779F"/>
    <w:rsid w:val="00D72109"/>
    <w:rsid w:val="00D8124E"/>
    <w:rsid w:val="00D81363"/>
    <w:rsid w:val="00D82AB1"/>
    <w:rsid w:val="00D8483D"/>
    <w:rsid w:val="00D8794A"/>
    <w:rsid w:val="00D934BE"/>
    <w:rsid w:val="00D95378"/>
    <w:rsid w:val="00DA2A1F"/>
    <w:rsid w:val="00DA37AC"/>
    <w:rsid w:val="00DA3CE6"/>
    <w:rsid w:val="00DA5242"/>
    <w:rsid w:val="00DA5759"/>
    <w:rsid w:val="00DB37F3"/>
    <w:rsid w:val="00DB45BC"/>
    <w:rsid w:val="00DB4E6F"/>
    <w:rsid w:val="00DB51A0"/>
    <w:rsid w:val="00DC14A2"/>
    <w:rsid w:val="00DC3690"/>
    <w:rsid w:val="00DC5DA7"/>
    <w:rsid w:val="00DC7951"/>
    <w:rsid w:val="00DD15FB"/>
    <w:rsid w:val="00DE1DA6"/>
    <w:rsid w:val="00DE6467"/>
    <w:rsid w:val="00DF11E7"/>
    <w:rsid w:val="00DF1498"/>
    <w:rsid w:val="00E01638"/>
    <w:rsid w:val="00E04FC5"/>
    <w:rsid w:val="00E05103"/>
    <w:rsid w:val="00E13BAE"/>
    <w:rsid w:val="00E16B03"/>
    <w:rsid w:val="00E16F2C"/>
    <w:rsid w:val="00E20D01"/>
    <w:rsid w:val="00E215F9"/>
    <w:rsid w:val="00E22BC9"/>
    <w:rsid w:val="00E23117"/>
    <w:rsid w:val="00E32625"/>
    <w:rsid w:val="00E36FEF"/>
    <w:rsid w:val="00E37F6C"/>
    <w:rsid w:val="00E438AB"/>
    <w:rsid w:val="00E554E0"/>
    <w:rsid w:val="00E57F9C"/>
    <w:rsid w:val="00E7354B"/>
    <w:rsid w:val="00E746D5"/>
    <w:rsid w:val="00E74841"/>
    <w:rsid w:val="00E8092B"/>
    <w:rsid w:val="00E816BE"/>
    <w:rsid w:val="00E91A0D"/>
    <w:rsid w:val="00E9562F"/>
    <w:rsid w:val="00E95A8C"/>
    <w:rsid w:val="00EA15A1"/>
    <w:rsid w:val="00EA7C36"/>
    <w:rsid w:val="00EB09A4"/>
    <w:rsid w:val="00EB0ED7"/>
    <w:rsid w:val="00EB2918"/>
    <w:rsid w:val="00EC3424"/>
    <w:rsid w:val="00EC76B5"/>
    <w:rsid w:val="00ED2A27"/>
    <w:rsid w:val="00ED52E2"/>
    <w:rsid w:val="00ED6835"/>
    <w:rsid w:val="00EE0847"/>
    <w:rsid w:val="00EE54C1"/>
    <w:rsid w:val="00EE69E5"/>
    <w:rsid w:val="00EF1A37"/>
    <w:rsid w:val="00EF1AC2"/>
    <w:rsid w:val="00EF2227"/>
    <w:rsid w:val="00EF3F69"/>
    <w:rsid w:val="00EF6DC9"/>
    <w:rsid w:val="00EF7BBF"/>
    <w:rsid w:val="00F01D00"/>
    <w:rsid w:val="00F03961"/>
    <w:rsid w:val="00F04B3F"/>
    <w:rsid w:val="00F10DA7"/>
    <w:rsid w:val="00F11887"/>
    <w:rsid w:val="00F11E9D"/>
    <w:rsid w:val="00F226F3"/>
    <w:rsid w:val="00F327CB"/>
    <w:rsid w:val="00F37027"/>
    <w:rsid w:val="00F37464"/>
    <w:rsid w:val="00F37D70"/>
    <w:rsid w:val="00F424C6"/>
    <w:rsid w:val="00F4332A"/>
    <w:rsid w:val="00F440CC"/>
    <w:rsid w:val="00F56421"/>
    <w:rsid w:val="00F56B78"/>
    <w:rsid w:val="00F56D73"/>
    <w:rsid w:val="00F617C0"/>
    <w:rsid w:val="00F61A80"/>
    <w:rsid w:val="00F62AAA"/>
    <w:rsid w:val="00F62BD8"/>
    <w:rsid w:val="00F632B3"/>
    <w:rsid w:val="00F7683A"/>
    <w:rsid w:val="00F81E73"/>
    <w:rsid w:val="00F901EA"/>
    <w:rsid w:val="00F90AC1"/>
    <w:rsid w:val="00FB0B21"/>
    <w:rsid w:val="00FB71D2"/>
    <w:rsid w:val="00FC3A4C"/>
    <w:rsid w:val="00FD2B49"/>
    <w:rsid w:val="00FD6535"/>
    <w:rsid w:val="00FE3370"/>
    <w:rsid w:val="00FE364E"/>
    <w:rsid w:val="00FE4A36"/>
    <w:rsid w:val="00FE5805"/>
    <w:rsid w:val="00FE62B3"/>
    <w:rsid w:val="00FE7067"/>
    <w:rsid w:val="00FE7C93"/>
    <w:rsid w:val="00FF21D4"/>
    <w:rsid w:val="00FF31A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E511"/>
  <w15:docId w15:val="{7285B349-DD34-455B-878D-35163356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91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11672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1672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IntroText">
    <w:name w:val="Intro Text"/>
    <w:basedOn w:val="Normal"/>
    <w:rsid w:val="00811672"/>
    <w:pPr>
      <w:spacing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table" w:styleId="TableGrid">
    <w:name w:val="Table Grid"/>
    <w:basedOn w:val="TableNormal"/>
    <w:uiPriority w:val="59"/>
    <w:rsid w:val="00A8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F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7F3E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B7F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7F3E"/>
    <w:rPr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D1B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E816BE"/>
    <w:pPr>
      <w:ind w:left="720"/>
      <w:contextualSpacing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422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5F98-2F77-4C50-A0ED-8FE35AD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dgile</dc:creator>
  <cp:lastModifiedBy>Maia Abashidze</cp:lastModifiedBy>
  <cp:revision>22</cp:revision>
  <cp:lastPrinted>2024-03-29T11:40:00Z</cp:lastPrinted>
  <dcterms:created xsi:type="dcterms:W3CDTF">2024-02-22T10:59:00Z</dcterms:created>
  <dcterms:modified xsi:type="dcterms:W3CDTF">2026-06-11T05:55:00Z</dcterms:modified>
</cp:coreProperties>
</file>